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D5" w:rsidRPr="009A3AF1" w:rsidRDefault="00117ED5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A3A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 образования и науки Челябинской област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«Аргаяшский аграрный техникум»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E63AF9" w:rsidP="00E63AF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530368" w:rsidRPr="009A3AF1">
        <w:rPr>
          <w:rFonts w:ascii="Times New Roman" w:hAnsi="Times New Roman"/>
          <w:color w:val="000000"/>
          <w:sz w:val="28"/>
          <w:szCs w:val="28"/>
          <w:lang w:eastAsia="ru-RU"/>
        </w:rPr>
        <w:t>УТВЕРЖДАЮ</w:t>
      </w:r>
    </w:p>
    <w:p w:rsidR="00530368" w:rsidRPr="009A3AF1" w:rsidRDefault="00E63AF9" w:rsidP="00E63AF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530368" w:rsidRPr="009A3AF1">
        <w:rPr>
          <w:rFonts w:ascii="Times New Roman" w:hAnsi="Times New Roman"/>
          <w:color w:val="000000"/>
          <w:sz w:val="28"/>
          <w:szCs w:val="28"/>
          <w:lang w:eastAsia="ru-RU"/>
        </w:rPr>
        <w:t>Директор ГБПОУ «ААТ»</w:t>
      </w:r>
    </w:p>
    <w:p w:rsidR="00530368" w:rsidRPr="009A3AF1" w:rsidRDefault="00C11A80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E63AF9"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30368" w:rsidRPr="009A3AF1">
        <w:rPr>
          <w:rFonts w:ascii="Times New Roman" w:hAnsi="Times New Roman"/>
          <w:color w:val="000000"/>
          <w:sz w:val="28"/>
          <w:szCs w:val="28"/>
          <w:lang w:eastAsia="ru-RU"/>
        </w:rPr>
        <w:t>___________/О.В.Аминева/</w:t>
      </w:r>
    </w:p>
    <w:p w:rsidR="00530368" w:rsidRPr="009A3AF1" w:rsidRDefault="00E63AF9" w:rsidP="00E63AF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</w:t>
      </w:r>
      <w:r w:rsidR="00DB40C6" w:rsidRPr="009A3AF1">
        <w:rPr>
          <w:rFonts w:ascii="Times New Roman" w:hAnsi="Times New Roman"/>
          <w:color w:val="000000"/>
          <w:sz w:val="28"/>
          <w:szCs w:val="28"/>
          <w:lang w:eastAsia="ru-RU"/>
        </w:rPr>
        <w:t>«____»_____________201</w:t>
      </w:r>
      <w:r w:rsidR="00DB40C6" w:rsidRPr="009A3AF1">
        <w:rPr>
          <w:rFonts w:ascii="Times New Roman" w:hAnsi="Times New Roman"/>
          <w:color w:val="000000"/>
          <w:sz w:val="28"/>
          <w:szCs w:val="28"/>
          <w:lang w:val="en-US" w:eastAsia="ru-RU"/>
        </w:rPr>
        <w:t>9</w:t>
      </w:r>
      <w:r w:rsidR="00530368"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aps/>
          <w:color w:val="000000"/>
          <w:sz w:val="23"/>
          <w:szCs w:val="23"/>
          <w:lang w:eastAsia="ru-RU"/>
        </w:rPr>
      </w:pPr>
    </w:p>
    <w:p w:rsidR="00530368" w:rsidRPr="009A3AF1" w:rsidRDefault="00530368" w:rsidP="00E63AF9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aps/>
          <w:color w:val="000000"/>
          <w:sz w:val="23"/>
          <w:szCs w:val="23"/>
          <w:lang w:eastAsia="ru-RU"/>
        </w:rPr>
      </w:pPr>
    </w:p>
    <w:tbl>
      <w:tblPr>
        <w:tblW w:w="76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530368" w:rsidRPr="009A3AF1" w:rsidTr="00530368">
        <w:trPr>
          <w:trHeight w:val="7965"/>
          <w:tblCellSpacing w:w="0" w:type="dxa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368" w:rsidRPr="009A3AF1" w:rsidRDefault="00E63AF9" w:rsidP="00E63AF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3AF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30368" w:rsidRPr="009A3AF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РАБОЧАЯ ПРОГРАММА УЧЕБНОЙ ДИСЦИПЛИНЫ</w:t>
            </w:r>
          </w:p>
          <w:p w:rsidR="00E63AF9" w:rsidRPr="009A3AF1" w:rsidRDefault="00DB40C6" w:rsidP="00E63AF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>ОУДБ.08</w:t>
            </w:r>
            <w:r w:rsidR="00E63AF9" w:rsidRPr="009A3AF1">
              <w:rPr>
                <w:rFonts w:ascii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="00530368" w:rsidRPr="009A3AF1">
              <w:rPr>
                <w:rFonts w:ascii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Обществознание</w:t>
            </w:r>
            <w:r w:rsidRPr="009A3AF1">
              <w:rPr>
                <w:rFonts w:ascii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530368" w:rsidRPr="009A3AF1" w:rsidRDefault="00DB40C6" w:rsidP="00E63AF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включая экономику и право)</w:t>
            </w:r>
          </w:p>
          <w:p w:rsidR="00530368" w:rsidRPr="009A3AF1" w:rsidRDefault="00DB40C6" w:rsidP="00E63AF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641281" w:rsidRPr="009A3A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кторист-машинист сельскохозяйственного производства</w:t>
            </w:r>
            <w:r w:rsidRPr="009A3A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30368" w:rsidRPr="009A3AF1" w:rsidRDefault="00530368" w:rsidP="00E63AF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530368" w:rsidRPr="009A3AF1" w:rsidRDefault="00530368" w:rsidP="00E63AF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530368" w:rsidRPr="009A3AF1" w:rsidRDefault="00530368" w:rsidP="00E63AF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530368" w:rsidRPr="009A3AF1" w:rsidRDefault="00530368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63AF9" w:rsidRPr="009A3AF1" w:rsidRDefault="00E63AF9" w:rsidP="00E63A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>2019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641281" w:rsidRPr="009A3AF1" w:rsidRDefault="00530368" w:rsidP="00641281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бочая программа учебной дисциплины «Обществознание» разработана на основе Федерального государственного образовательного стандарта (далее- ФГОС) общего образования, по </w:t>
      </w:r>
      <w:r w:rsidR="00D0210E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офессии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B40C6" w:rsidRPr="009A3AF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641281" w:rsidRPr="009A3AF1">
        <w:rPr>
          <w:rFonts w:ascii="Times New Roman" w:hAnsi="Times New Roman"/>
          <w:color w:val="000000"/>
          <w:sz w:val="24"/>
          <w:szCs w:val="24"/>
          <w:lang w:eastAsia="ru-RU"/>
        </w:rPr>
        <w:t>«Тракторист-машинист сельскохозяйственного производства».</w:t>
      </w:r>
    </w:p>
    <w:p w:rsidR="00530368" w:rsidRPr="009A3AF1" w:rsidRDefault="00530368" w:rsidP="00601EF8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601E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учебной дисциплины ОУБД.08 «Обществознание» предназначена для изучения истории в учреждениях среднего профессионального образования, реализующих образовательную программу среднего общего образования.</w:t>
      </w:r>
    </w:p>
    <w:p w:rsidR="00530368" w:rsidRPr="009A3AF1" w:rsidRDefault="00530368" w:rsidP="00601EF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учебной дисциплины «Обществознание» разработана на основе приказа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; приказа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,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 и Примерной программы общеобразовательной учебной дисциплины «</w:t>
      </w:r>
      <w:r w:rsidR="00117ED5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.07.2015 г. Регистрационный номер рецензии 382 от 23 .07.2015 г. ФГАУ «ФИРО»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117ED5" w:rsidRPr="009A3AF1" w:rsidRDefault="00117ED5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чик: </w:t>
      </w:r>
      <w:r w:rsidR="00117ED5" w:rsidRPr="009A3AF1">
        <w:rPr>
          <w:rFonts w:ascii="Times New Roman" w:hAnsi="Times New Roman"/>
          <w:color w:val="000000"/>
          <w:sz w:val="28"/>
          <w:szCs w:val="28"/>
          <w:lang w:eastAsia="ru-RU"/>
        </w:rPr>
        <w:t>Шакиров Илгам Тагиржанович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РАССМОТРЕНА И РЕКОМЕНДОВАНА К УТВЕРЖДЕНИЮ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общеобразовательных дисциплин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</w:t>
      </w:r>
      <w:r w:rsidR="00DB40C6" w:rsidRPr="009A3AF1">
        <w:rPr>
          <w:rFonts w:ascii="Times New Roman" w:hAnsi="Times New Roman"/>
          <w:color w:val="000000"/>
          <w:sz w:val="28"/>
          <w:szCs w:val="28"/>
          <w:lang w:eastAsia="ru-RU"/>
        </w:rPr>
        <w:t>л № ___ от «___» __________ 2019</w:t>
      </w: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ь комиссии ______________/А.Р. Хазырова/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Согласовано 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 от «__»________20__г.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Согласовано 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 от «__»________20__г.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Согласовано 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 от «__»________20__г.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Согласовано 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 от «__»________20__г.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Согласовано на заседании предметно-цикловой комиссии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 от «__»________20__г.</w:t>
      </w: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цензия</w:t>
      </w:r>
    </w:p>
    <w:p w:rsidR="00530368" w:rsidRPr="009A3AF1" w:rsidRDefault="00530368" w:rsidP="00117E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ограмма общеобразовательной учебной дисциплины «</w:t>
      </w:r>
      <w:r w:rsidR="00117ED5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»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о подгот</w:t>
      </w:r>
      <w:r w:rsidR="003D3A4F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овке специалистов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0368" w:rsidRPr="009A3AF1" w:rsidRDefault="00530368" w:rsidP="00117E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лины «</w:t>
      </w:r>
      <w:r w:rsidR="00117ED5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» , в соответствии с Рекомендациями по организации получе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30368" w:rsidRPr="009A3AF1" w:rsidRDefault="00117ED5" w:rsidP="00117E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нагруз</w:t>
      </w:r>
      <w:r w:rsidR="00641281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ка - 256 часов, из которых – 171</w:t>
      </w:r>
      <w:r w:rsidR="00530368"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обязательной аудиторной уч</w:t>
      </w:r>
      <w:r w:rsidR="00641281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ебной нагрузки обучающегося и 85</w:t>
      </w:r>
      <w:r w:rsidR="00530368"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самостоятельной работы.</w:t>
      </w:r>
    </w:p>
    <w:p w:rsidR="00530368" w:rsidRPr="009A3AF1" w:rsidRDefault="00530368" w:rsidP="00117E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В рабочей программе предусмотрены паспорт программы учебной дисциплины, структура и содержание, условия реализации программы и контроль и оценка результатов освоения учебной дисциплины. В содержании программы указаны темы внеаудиторной самостоятельной работы обучающихся по каждому разделу.</w:t>
      </w:r>
    </w:p>
    <w:p w:rsidR="00641281" w:rsidRPr="009A3AF1" w:rsidRDefault="00530368" w:rsidP="00641281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</w:t>
      </w:r>
      <w:r w:rsidR="00641281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амма учебной дисциплины «Обществознание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» предназначена для изучения в учреждениях среднего профессионального образования при</w:t>
      </w:r>
      <w:r w:rsidR="00E97EEF"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воении </w:t>
      </w:r>
      <w:r w:rsidR="003D3A4F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офессии</w:t>
      </w:r>
      <w:r w:rsidR="00E97EEF"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641281" w:rsidRPr="009A3AF1">
        <w:rPr>
          <w:rFonts w:ascii="Times New Roman" w:hAnsi="Times New Roman"/>
          <w:color w:val="000000"/>
          <w:sz w:val="24"/>
          <w:szCs w:val="24"/>
          <w:lang w:eastAsia="ru-RU"/>
        </w:rPr>
        <w:t>Тракторист-машинист сельскохозяйственного производства»</w:t>
      </w:r>
    </w:p>
    <w:p w:rsidR="00530368" w:rsidRPr="009A3AF1" w:rsidRDefault="00530368" w:rsidP="00117ED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ind w:left="-144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530368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:rsidR="00530368" w:rsidRPr="009A3AF1" w:rsidRDefault="00117ED5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цензент: </w:t>
      </w:r>
      <w:r w:rsidR="00A07E4C" w:rsidRPr="009A3AF1">
        <w:rPr>
          <w:rFonts w:ascii="Times New Roman" w:hAnsi="Times New Roman"/>
          <w:color w:val="000000"/>
          <w:sz w:val="24"/>
          <w:szCs w:val="24"/>
          <w:lang w:eastAsia="ru-RU"/>
        </w:rPr>
        <w:t>Юнусова Г.М</w:t>
      </w: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r w:rsidR="00530368"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 высшей категории</w:t>
      </w:r>
    </w:p>
    <w:p w:rsidR="00117ED5" w:rsidRPr="009A3AF1" w:rsidRDefault="00117ED5" w:rsidP="00530368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AF1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: Шакиров И.Т.</w:t>
      </w:r>
    </w:p>
    <w:p w:rsidR="00530368" w:rsidRPr="009A3AF1" w:rsidRDefault="00530368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 w:rsidP="00117ED5">
      <w:pPr>
        <w:pStyle w:val="1"/>
        <w:shd w:val="clear" w:color="auto" w:fill="FFFFFF"/>
        <w:jc w:val="center"/>
        <w:rPr>
          <w:rFonts w:ascii="Times New Roman" w:hAnsi="Times New Roman"/>
          <w:color w:val="000000"/>
          <w:sz w:val="40"/>
          <w:szCs w:val="40"/>
        </w:rPr>
      </w:pPr>
      <w:r w:rsidRPr="009A3AF1">
        <w:rPr>
          <w:rFonts w:ascii="Times New Roman" w:hAnsi="Times New Roman"/>
          <w:color w:val="000000"/>
          <w:sz w:val="40"/>
          <w:szCs w:val="40"/>
        </w:rPr>
        <w:t>СОДЕРЖАНИЕ</w:t>
      </w:r>
    </w:p>
    <w:p w:rsidR="00117ED5" w:rsidRPr="009A3AF1" w:rsidRDefault="00117ED5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  <w:lang w:val="en-US"/>
        </w:rPr>
      </w:pPr>
    </w:p>
    <w:tbl>
      <w:tblPr>
        <w:tblStyle w:val="a5"/>
        <w:tblpPr w:leftFromText="180" w:rightFromText="180" w:vertAnchor="text" w:horzAnchor="page" w:tblpX="712" w:tblpY="-8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237"/>
      </w:tblGrid>
      <w:tr w:rsidR="00A77933" w:rsidRPr="009A3AF1" w:rsidTr="009F78A6">
        <w:tc>
          <w:tcPr>
            <w:tcW w:w="9503" w:type="dxa"/>
          </w:tcPr>
          <w:p w:rsidR="00A77933" w:rsidRPr="009A3AF1" w:rsidRDefault="00A77933" w:rsidP="00A779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Паспорт рабочей программы учебной дисциплины………………</w:t>
            </w:r>
          </w:p>
        </w:tc>
        <w:tc>
          <w:tcPr>
            <w:tcW w:w="1237" w:type="dxa"/>
          </w:tcPr>
          <w:p w:rsidR="00A77933" w:rsidRPr="009A3AF1" w:rsidRDefault="009F78A6" w:rsidP="009F78A6">
            <w:pPr>
              <w:pStyle w:val="a4"/>
              <w:ind w:lef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</w:tr>
      <w:tr w:rsidR="00A77933" w:rsidRPr="009A3AF1" w:rsidTr="009F78A6">
        <w:tc>
          <w:tcPr>
            <w:tcW w:w="9503" w:type="dxa"/>
          </w:tcPr>
          <w:p w:rsidR="00A77933" w:rsidRPr="009A3AF1" w:rsidRDefault="00A77933" w:rsidP="00A779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Структура и содержание учебной дисциплины…………………</w:t>
            </w:r>
            <w:r w:rsidR="009F78A6" w:rsidRPr="009A3AF1">
              <w:rPr>
                <w:rFonts w:ascii="Times New Roman" w:hAnsi="Times New Roman"/>
                <w:b/>
                <w:sz w:val="28"/>
                <w:szCs w:val="24"/>
              </w:rPr>
              <w:t>…</w:t>
            </w:r>
          </w:p>
        </w:tc>
        <w:tc>
          <w:tcPr>
            <w:tcW w:w="1237" w:type="dxa"/>
          </w:tcPr>
          <w:p w:rsidR="00A77933" w:rsidRPr="009A3AF1" w:rsidRDefault="009F78A6" w:rsidP="009F78A6">
            <w:pPr>
              <w:pStyle w:val="a4"/>
              <w:ind w:lef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A77933" w:rsidRPr="009A3AF1" w:rsidTr="009F78A6">
        <w:tc>
          <w:tcPr>
            <w:tcW w:w="9503" w:type="dxa"/>
          </w:tcPr>
          <w:p w:rsidR="00A77933" w:rsidRPr="009A3AF1" w:rsidRDefault="00A77933" w:rsidP="00A779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Условия реализации учебной дисциплины………………………</w:t>
            </w:r>
            <w:r w:rsidR="00F40896" w:rsidRPr="009A3AF1">
              <w:rPr>
                <w:rFonts w:ascii="Times New Roman" w:hAnsi="Times New Roman"/>
                <w:b/>
                <w:sz w:val="28"/>
                <w:szCs w:val="24"/>
              </w:rPr>
              <w:t>..</w:t>
            </w:r>
          </w:p>
        </w:tc>
        <w:tc>
          <w:tcPr>
            <w:tcW w:w="1237" w:type="dxa"/>
          </w:tcPr>
          <w:p w:rsidR="00A77933" w:rsidRPr="009A3AF1" w:rsidRDefault="00F40896" w:rsidP="009F78A6">
            <w:pPr>
              <w:pStyle w:val="a4"/>
              <w:ind w:lef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23</w:t>
            </w:r>
          </w:p>
        </w:tc>
      </w:tr>
      <w:tr w:rsidR="00A77933" w:rsidRPr="009A3AF1" w:rsidTr="009F78A6">
        <w:tc>
          <w:tcPr>
            <w:tcW w:w="9503" w:type="dxa"/>
          </w:tcPr>
          <w:p w:rsidR="00A77933" w:rsidRPr="009A3AF1" w:rsidRDefault="00A77933" w:rsidP="00A779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37" w:type="dxa"/>
          </w:tcPr>
          <w:p w:rsidR="00A77933" w:rsidRPr="009A3AF1" w:rsidRDefault="00F40896" w:rsidP="009F78A6">
            <w:pPr>
              <w:pStyle w:val="a4"/>
              <w:ind w:lef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</w:p>
        </w:tc>
      </w:tr>
      <w:tr w:rsidR="00A77933" w:rsidRPr="009A3AF1" w:rsidTr="009F78A6">
        <w:tc>
          <w:tcPr>
            <w:tcW w:w="9503" w:type="dxa"/>
          </w:tcPr>
          <w:p w:rsidR="00A77933" w:rsidRPr="009A3AF1" w:rsidRDefault="00A77933" w:rsidP="00F408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Лист регистрации и дополнений по дисциплине  «Обществознание»</w:t>
            </w:r>
            <w:r w:rsidRPr="009A3AF1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…………………………</w:t>
            </w:r>
            <w:r w:rsidR="00F40896" w:rsidRPr="009A3AF1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………………………….</w:t>
            </w:r>
          </w:p>
        </w:tc>
        <w:tc>
          <w:tcPr>
            <w:tcW w:w="1237" w:type="dxa"/>
          </w:tcPr>
          <w:p w:rsidR="00A77933" w:rsidRPr="009A3AF1" w:rsidRDefault="00A77933" w:rsidP="009F78A6">
            <w:pPr>
              <w:pStyle w:val="a4"/>
              <w:ind w:lef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40896" w:rsidRPr="009A3AF1" w:rsidRDefault="00F40896" w:rsidP="00F40896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9A3AF1">
              <w:rPr>
                <w:rFonts w:ascii="Times New Roman" w:hAnsi="Times New Roman"/>
                <w:b/>
                <w:sz w:val="28"/>
                <w:szCs w:val="24"/>
              </w:rPr>
              <w:t>27</w:t>
            </w:r>
          </w:p>
        </w:tc>
      </w:tr>
    </w:tbl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77933" w:rsidRPr="009A3AF1" w:rsidRDefault="00A77933" w:rsidP="00117ED5">
      <w:pPr>
        <w:pStyle w:val="a3"/>
        <w:shd w:val="clear" w:color="auto" w:fill="FFFFFF"/>
        <w:spacing w:after="0" w:afterAutospacing="0"/>
        <w:rPr>
          <w:rFonts w:ascii="Times New Roman" w:hAnsi="Times New Roman"/>
          <w:b/>
          <w:color w:val="000000"/>
          <w:sz w:val="23"/>
          <w:szCs w:val="23"/>
        </w:rPr>
      </w:pPr>
    </w:p>
    <w:p w:rsidR="00A0793D" w:rsidRPr="009A3AF1" w:rsidRDefault="00A0793D" w:rsidP="00641281">
      <w:pPr>
        <w:rPr>
          <w:rFonts w:ascii="Times New Roman" w:hAnsi="Times New Roman"/>
          <w:sz w:val="24"/>
          <w:szCs w:val="24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F40896" w:rsidRPr="009A3AF1" w:rsidRDefault="00F40896">
      <w:pPr>
        <w:rPr>
          <w:rFonts w:ascii="Times New Roman" w:hAnsi="Times New Roman"/>
        </w:rPr>
      </w:pPr>
    </w:p>
    <w:p w:rsidR="00F40896" w:rsidRPr="009A3AF1" w:rsidRDefault="00F40896">
      <w:pPr>
        <w:rPr>
          <w:rFonts w:ascii="Times New Roman" w:hAnsi="Times New Roman"/>
        </w:rPr>
      </w:pPr>
    </w:p>
    <w:p w:rsidR="00F40896" w:rsidRPr="009A3AF1" w:rsidRDefault="00F40896">
      <w:pPr>
        <w:rPr>
          <w:rFonts w:ascii="Times New Roman" w:hAnsi="Times New Roman"/>
        </w:rPr>
      </w:pPr>
    </w:p>
    <w:p w:rsidR="00117ED5" w:rsidRDefault="00117ED5">
      <w:pPr>
        <w:rPr>
          <w:rFonts w:ascii="Times New Roman" w:hAnsi="Times New Roman"/>
        </w:rPr>
      </w:pPr>
    </w:p>
    <w:p w:rsidR="00A643F5" w:rsidRPr="009A3AF1" w:rsidRDefault="00A643F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117ED5" w:rsidRPr="009A3AF1" w:rsidRDefault="00117ED5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5C6589" w:rsidRPr="009A3AF1" w:rsidRDefault="005C6589" w:rsidP="005C6589">
      <w:pPr>
        <w:pStyle w:val="a4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A3AF1">
        <w:rPr>
          <w:rFonts w:ascii="Times New Roman" w:hAnsi="Times New Roman"/>
          <w:b/>
          <w:caps/>
          <w:sz w:val="24"/>
          <w:szCs w:val="24"/>
        </w:rPr>
        <w:lastRenderedPageBreak/>
        <w:t xml:space="preserve">пАСПОРТ РАБОЧЕЙ ПРОГРАММЫ </w:t>
      </w:r>
    </w:p>
    <w:p w:rsidR="005C6589" w:rsidRPr="009A3AF1" w:rsidRDefault="005C6589" w:rsidP="005C65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5C6589" w:rsidRPr="009A3AF1" w:rsidRDefault="005C6589" w:rsidP="005C65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9A3AF1"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Обществознание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A643F5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9A3AF1">
        <w:rPr>
          <w:rFonts w:ascii="Times New Roman" w:hAnsi="Times New Roman"/>
          <w:b/>
          <w:sz w:val="24"/>
          <w:szCs w:val="24"/>
        </w:rPr>
        <w:t>программы</w:t>
      </w:r>
    </w:p>
    <w:p w:rsidR="005C6589" w:rsidRPr="009A3AF1" w:rsidRDefault="005C6589" w:rsidP="005C65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разработана на основе Федерального государственного образовательного стандарта   по специальностям среднего профессионального образования для профессий социально-экономического профиля. 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A3AF1">
        <w:rPr>
          <w:rFonts w:ascii="Times New Roman" w:hAnsi="Times New Roman"/>
          <w:sz w:val="24"/>
          <w:szCs w:val="24"/>
        </w:rPr>
        <w:t>дисциплина входит в общеобразовательный  цикл.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C6589" w:rsidRPr="009A3AF1" w:rsidRDefault="005C6589" w:rsidP="005C6589">
      <w:pPr>
        <w:pStyle w:val="a6"/>
        <w:tabs>
          <w:tab w:val="left" w:pos="1134"/>
        </w:tabs>
        <w:spacing w:after="0"/>
        <w:ind w:left="0" w:firstLine="680"/>
        <w:contextualSpacing/>
        <w:jc w:val="both"/>
        <w:rPr>
          <w:rFonts w:ascii="Times New Roman" w:hAnsi="Times New Roman"/>
        </w:rPr>
      </w:pPr>
      <w:r w:rsidRPr="009A3AF1">
        <w:rPr>
          <w:rFonts w:ascii="Times New Roman" w:hAnsi="Times New Roman"/>
          <w:b/>
        </w:rPr>
        <w:t>Цель:</w:t>
      </w:r>
      <w:r w:rsidRPr="009A3AF1">
        <w:rPr>
          <w:rFonts w:ascii="Times New Roman" w:hAnsi="Times New Roman"/>
        </w:rPr>
        <w:t xml:space="preserve"> воспитание общероссийской идентичности, патриотизма, гражданственности, правового самосознания, толерантности, приверженности ценностям, закрепленным в Конституции РФ,  развитие личности, повышению уровня ее духовно-нравственной, политической и правовой культуры.  </w:t>
      </w:r>
    </w:p>
    <w:p w:rsidR="005C6589" w:rsidRPr="009A3AF1" w:rsidRDefault="005C6589" w:rsidP="005C65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 xml:space="preserve"> </w:t>
      </w:r>
      <w:r w:rsidRPr="009A3AF1">
        <w:rPr>
          <w:rFonts w:ascii="Times New Roman" w:hAnsi="Times New Roman"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личностных: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сформированность мировоззрения, соответствующего современному уровню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развития общественной науки и практики, основанного на диалоге культур,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а также различных форм общественного сознания, осознание своего места в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поликультурном мире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российская гражданская идентичность, патриотизм, уважение к своему народу, чувство ответственности перед Родиной, уважение государственных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символов (герба, флага, гимна)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гражданская позиция в качестве активного и ответственного члена российского общества, осознающего свои конституционные права и обязанности,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уважающего закон и правопорядок, обладающего чувством собственного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-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готовность и способность к саморазвитию и самовоспитанию в соответствии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с общечеловеческими ценностями и идеалами гражданского общества, к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самостоятельной, творческой и ответственной деятельности; сознательное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отношение к непрерывному образованию как условию успешной профессио-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нальной и общественной деятельности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осознанное отношение к профессиональной деятельности как возможности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участия в решении личных, общественных, государственных, общенацио-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нальных проблем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ответственное отношение к созданию семьи на основе осознанного принятия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ценностей семейной жизни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метапредметных: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умение самостоятельно определять цели деятельности и составлять планы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деятельности; самостоятельно осуществлять, контролировать и корректировать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деятельность; использовать все возможные ресурсы для достижения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поставленных целей и реализации планов деятельности; выбирать успешные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стратегии в различных ситуациях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lastRenderedPageBreak/>
        <w:t xml:space="preserve">- владение навыками познавательной, учебно-исследовательской и проектно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деятельности в сфере общественных наук, навыками разрешения проблем;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готовность и способность к самостоятельной информационно-познавательно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деятельности, включая умение ориентироваться в различных источниках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социально-правовой и экономической информации, критически оценивать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и интерпретировать информацию, получаемую из различных источников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умение использовать средства информационных и коммуникационных технологий в решении когнитивных, коммуникативных и организационных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задач с соблюдением требований эргономики, техники безопасности, гигиены, ресурсосбережения, правовых и этических норм, норм информационно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безопасности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- умение определять назначение и функции различных социальных, экономических и правовых институтов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умение самостоятельно оценивать и принимать решения, определяющие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владение языковыми средствами: умение ясно, логично и точно излагать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свою точку зрения, использовать адекватные языковые средства, понятийны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аппарат обществознания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предметных: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сформированность знаний об обществе как целостной развивающейся системе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в единстве и взаимодействии его основных сфер и институтов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- владение базовым понятийным аппаратом социальных наук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владение умениями выявлять причинно-следственные, функциональные,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иерархические и другие связи социальных объектов и процессов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сформированнность представлений об основных тенденциях и возможных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перспективах развития мирового сообщества в глобальном мире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сформированность представлений о методах познания социальных явлени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и процессов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владение умениями применять полученные знания в повседневной жизни,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прогнозировать последствия принимаемых решений;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- сформированнность навыков оценивания социальной информации, умений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поиска информации в источниках различного типа для реконструкции не-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достающих звеньев с целью объяснения и оценки разнообразных явлений и </w:t>
      </w:r>
    </w:p>
    <w:p w:rsidR="005C6589" w:rsidRPr="009A3AF1" w:rsidRDefault="005C6589" w:rsidP="005C6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процессов общественного развития.</w:t>
      </w:r>
    </w:p>
    <w:p w:rsidR="005C6589" w:rsidRPr="009A3AF1" w:rsidRDefault="005C6589" w:rsidP="005C6589">
      <w:pPr>
        <w:pStyle w:val="a6"/>
        <w:spacing w:after="0"/>
        <w:ind w:left="0" w:firstLine="680"/>
        <w:contextualSpacing/>
        <w:jc w:val="both"/>
        <w:rPr>
          <w:rFonts w:ascii="Times New Roman" w:hAnsi="Times New Roman"/>
        </w:rPr>
      </w:pPr>
      <w:r w:rsidRPr="009A3AF1">
        <w:rPr>
          <w:rFonts w:ascii="Times New Roman" w:hAnsi="Times New Roman"/>
          <w:b/>
        </w:rPr>
        <w:t xml:space="preserve"> Объектом изучения</w:t>
      </w:r>
      <w:r w:rsidRPr="009A3AF1">
        <w:rPr>
          <w:rFonts w:ascii="Times New Roman" w:hAnsi="Times New Roman"/>
        </w:rPr>
        <w:t xml:space="preserve"> является общество, личность, сферы общественной жизни: духовная сфера, политика,  право, экономика, социальная сфера, наука и т. д.</w:t>
      </w:r>
    </w:p>
    <w:p w:rsidR="005C6589" w:rsidRPr="009A3AF1" w:rsidRDefault="005C6589" w:rsidP="005C658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   Общепрофессинальные компетенции, формируемые при изучении дисциплины «Обществознание», позволят студенту эффективно и гарантированно осуществлять профессиональную деятельность в современных условиях в соответствии с требованиями к уровню качества подготовки специалиста.</w:t>
      </w:r>
    </w:p>
    <w:p w:rsidR="005C6589" w:rsidRPr="009A3AF1" w:rsidRDefault="009F78A6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1.4. К</w:t>
      </w:r>
      <w:r w:rsidR="005C6589" w:rsidRPr="009A3AF1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9F78A6" w:rsidRPr="009A3AF1">
        <w:rPr>
          <w:rFonts w:ascii="Times New Roman" w:hAnsi="Times New Roman"/>
          <w:b/>
          <w:sz w:val="24"/>
          <w:szCs w:val="24"/>
        </w:rPr>
        <w:t>256</w:t>
      </w:r>
      <w:r w:rsidRPr="009A3AF1">
        <w:rPr>
          <w:rFonts w:ascii="Times New Roman" w:hAnsi="Times New Roman"/>
          <w:b/>
          <w:sz w:val="24"/>
          <w:szCs w:val="24"/>
        </w:rPr>
        <w:t xml:space="preserve"> </w:t>
      </w:r>
      <w:r w:rsidRPr="009A3AF1">
        <w:rPr>
          <w:rFonts w:ascii="Times New Roman" w:hAnsi="Times New Roman"/>
          <w:sz w:val="24"/>
          <w:szCs w:val="24"/>
        </w:rPr>
        <w:t>часа, в том числе: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9F78A6" w:rsidRPr="009A3AF1">
        <w:rPr>
          <w:rFonts w:ascii="Times New Roman" w:hAnsi="Times New Roman"/>
          <w:b/>
          <w:sz w:val="24"/>
          <w:szCs w:val="24"/>
        </w:rPr>
        <w:t xml:space="preserve">171 </w:t>
      </w:r>
      <w:r w:rsidRPr="009A3AF1">
        <w:rPr>
          <w:rFonts w:ascii="Times New Roman" w:hAnsi="Times New Roman"/>
          <w:sz w:val="24"/>
          <w:szCs w:val="24"/>
        </w:rPr>
        <w:t>часов;</w:t>
      </w:r>
    </w:p>
    <w:p w:rsidR="005C6589" w:rsidRPr="009A3AF1" w:rsidRDefault="005C6589" w:rsidP="005C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9F78A6" w:rsidRPr="009A3AF1">
        <w:rPr>
          <w:rFonts w:ascii="Times New Roman" w:hAnsi="Times New Roman"/>
          <w:b/>
          <w:sz w:val="24"/>
          <w:szCs w:val="24"/>
        </w:rPr>
        <w:t>85</w:t>
      </w:r>
      <w:r w:rsidRPr="009A3AF1">
        <w:rPr>
          <w:rFonts w:ascii="Times New Roman" w:hAnsi="Times New Roman"/>
          <w:sz w:val="24"/>
          <w:szCs w:val="24"/>
        </w:rPr>
        <w:t xml:space="preserve"> часов.</w:t>
      </w:r>
      <w:r w:rsidRPr="009A3AF1">
        <w:rPr>
          <w:rFonts w:ascii="Times New Roman" w:hAnsi="Times New Roman"/>
          <w:b/>
          <w:sz w:val="24"/>
          <w:szCs w:val="24"/>
        </w:rPr>
        <w:t xml:space="preserve"> </w:t>
      </w:r>
    </w:p>
    <w:p w:rsidR="005C6589" w:rsidRPr="009A3AF1" w:rsidRDefault="005C6589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</w:rPr>
      </w:pPr>
    </w:p>
    <w:p w:rsidR="005C6589" w:rsidRPr="009A3AF1" w:rsidRDefault="005C6589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</w:rPr>
      </w:pPr>
    </w:p>
    <w:p w:rsidR="005C6589" w:rsidRPr="009A3AF1" w:rsidRDefault="005C6589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</w:rPr>
      </w:pPr>
    </w:p>
    <w:p w:rsidR="009F78A6" w:rsidRPr="009A3AF1" w:rsidRDefault="009F78A6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</w:rPr>
      </w:pPr>
    </w:p>
    <w:p w:rsidR="00A77933" w:rsidRPr="009A3AF1" w:rsidRDefault="00A77933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</w:rPr>
      </w:pPr>
      <w:r w:rsidRPr="009A3AF1">
        <w:rPr>
          <w:rFonts w:ascii="Times New Roman" w:hAnsi="Times New Roman"/>
          <w:b/>
          <w:sz w:val="24"/>
        </w:rPr>
        <w:lastRenderedPageBreak/>
        <w:t>2. СТРУКТУРА И  СОДЕРЖАНИЕ УЧЕБНОЙ ДИСЦИПЛИНЫ</w:t>
      </w:r>
    </w:p>
    <w:p w:rsidR="00A77933" w:rsidRPr="009A3AF1" w:rsidRDefault="00A77933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u w:val="single"/>
        </w:rPr>
      </w:pPr>
      <w:r w:rsidRPr="009A3AF1"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p w:rsidR="00A77933" w:rsidRPr="009A3AF1" w:rsidRDefault="00A77933" w:rsidP="00A7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A77933" w:rsidRPr="009A3AF1" w:rsidTr="005C6589">
        <w:trPr>
          <w:trHeight w:val="460"/>
        </w:trPr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b/>
                <w:i/>
                <w:iCs/>
                <w:sz w:val="24"/>
              </w:rPr>
              <w:t>Объем часов</w:t>
            </w:r>
          </w:p>
        </w:tc>
      </w:tr>
      <w:tr w:rsidR="00A77933" w:rsidRPr="009A3AF1" w:rsidTr="005C6589">
        <w:trPr>
          <w:trHeight w:val="285"/>
        </w:trPr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3AF1">
              <w:rPr>
                <w:rFonts w:ascii="Times New Roman" w:hAnsi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256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171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 xml:space="preserve">     практические занятия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0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 xml:space="preserve">     контрольные работы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4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 xml:space="preserve">     курсовая работа (проект) (</w:t>
            </w:r>
            <w:r w:rsidRPr="009A3AF1">
              <w:rPr>
                <w:rFonts w:ascii="Times New Roman" w:hAnsi="Times New Roman"/>
                <w:i/>
                <w:sz w:val="24"/>
              </w:rPr>
              <w:t>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Не предусмотрено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3AF1">
              <w:rPr>
                <w:rFonts w:ascii="Times New Roman" w:hAnsi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85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sz w:val="24"/>
              </w:rPr>
            </w:pPr>
            <w:r w:rsidRPr="009A3AF1">
              <w:rPr>
                <w:rFonts w:ascii="Times New Roman" w:hAnsi="Times New Roman"/>
                <w:sz w:val="24"/>
              </w:rPr>
              <w:t xml:space="preserve">     самостоятельная работа над курсовой работой (проектом) </w:t>
            </w:r>
            <w:r w:rsidRPr="009A3AF1">
              <w:rPr>
                <w:rFonts w:ascii="Times New Roman" w:hAnsi="Times New Roman"/>
                <w:i/>
                <w:sz w:val="24"/>
              </w:rPr>
              <w:t>(если предусмотрено)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 w:rsidRPr="009A3AF1">
              <w:rPr>
                <w:rFonts w:ascii="Times New Roman" w:hAnsi="Times New Roman"/>
                <w:i/>
                <w:iCs/>
                <w:sz w:val="24"/>
              </w:rPr>
              <w:t>Не предусмотрено</w:t>
            </w:r>
          </w:p>
        </w:tc>
      </w:tr>
      <w:tr w:rsidR="00A77933" w:rsidRPr="009A3AF1" w:rsidTr="005C6589">
        <w:tc>
          <w:tcPr>
            <w:tcW w:w="7763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A3AF1">
              <w:rPr>
                <w:rFonts w:ascii="Times New Roman" w:hAnsi="Times New Roman"/>
                <w:i/>
                <w:sz w:val="24"/>
              </w:rPr>
              <w:t>Выполнение домашней работы</w:t>
            </w:r>
          </w:p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9A3AF1">
              <w:rPr>
                <w:rFonts w:ascii="Times New Roman" w:hAnsi="Times New Roman"/>
                <w:i/>
                <w:sz w:val="24"/>
              </w:rPr>
              <w:t>Работа с дополнительными источниками информации в соответствии с заданием преподавателя</w:t>
            </w:r>
          </w:p>
        </w:tc>
        <w:tc>
          <w:tcPr>
            <w:tcW w:w="1941" w:type="dxa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A77933" w:rsidRPr="009A3AF1" w:rsidTr="005C6589">
        <w:tc>
          <w:tcPr>
            <w:tcW w:w="9704" w:type="dxa"/>
            <w:gridSpan w:val="2"/>
            <w:shd w:val="clear" w:color="auto" w:fill="auto"/>
          </w:tcPr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Cs/>
                <w:sz w:val="24"/>
              </w:rPr>
            </w:pPr>
            <w:r w:rsidRPr="009A3AF1">
              <w:rPr>
                <w:rFonts w:ascii="Times New Roman" w:hAnsi="Times New Roman"/>
                <w:iCs/>
                <w:sz w:val="24"/>
              </w:rPr>
              <w:t>Промежуточная аттестация в форме дифференцированного зачета</w:t>
            </w:r>
          </w:p>
          <w:p w:rsidR="00A77933" w:rsidRPr="009A3AF1" w:rsidRDefault="00A77933" w:rsidP="005C6589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:rsidR="009A18FD" w:rsidRPr="009A3AF1" w:rsidRDefault="009A18FD">
      <w:pPr>
        <w:rPr>
          <w:rFonts w:ascii="Times New Roman" w:hAnsi="Times New Roman"/>
          <w:sz w:val="24"/>
        </w:rPr>
      </w:pPr>
    </w:p>
    <w:p w:rsidR="009A18FD" w:rsidRPr="009A3AF1" w:rsidRDefault="009A18FD">
      <w:pPr>
        <w:rPr>
          <w:rFonts w:ascii="Times New Roman" w:hAnsi="Times New Roman"/>
          <w:sz w:val="24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</w:pPr>
    </w:p>
    <w:p w:rsidR="009A18FD" w:rsidRPr="009A3AF1" w:rsidRDefault="009A18FD">
      <w:pPr>
        <w:rPr>
          <w:rFonts w:ascii="Times New Roman" w:hAnsi="Times New Roman"/>
        </w:rPr>
        <w:sectPr w:rsidR="009A18FD" w:rsidRPr="009A3AF1" w:rsidSect="00601EF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A18FD" w:rsidRPr="009A3AF1" w:rsidRDefault="009A18FD">
      <w:pPr>
        <w:rPr>
          <w:rFonts w:ascii="Times New Roman" w:hAnsi="Times New Roman"/>
          <w:sz w:val="24"/>
        </w:rPr>
      </w:pPr>
      <w:r w:rsidRPr="009A3AF1">
        <w:rPr>
          <w:rFonts w:ascii="Times New Roman" w:hAnsi="Times New Roman"/>
          <w:sz w:val="24"/>
        </w:rPr>
        <w:lastRenderedPageBreak/>
        <w:t xml:space="preserve">2.2. Тематический план и содержание учебной дисциплины «Обществознание» </w:t>
      </w:r>
      <w:r w:rsidR="003E7775" w:rsidRPr="009A3AF1">
        <w:rPr>
          <w:rFonts w:ascii="Times New Roman" w:hAnsi="Times New Roman"/>
          <w:sz w:val="24"/>
        </w:rPr>
        <w:t>(</w:t>
      </w:r>
      <w:r w:rsidRPr="009A3AF1">
        <w:rPr>
          <w:rFonts w:ascii="Times New Roman" w:hAnsi="Times New Roman"/>
          <w:sz w:val="24"/>
        </w:rPr>
        <w:t>включая экономику и право)</w:t>
      </w:r>
    </w:p>
    <w:tbl>
      <w:tblPr>
        <w:tblStyle w:val="a5"/>
        <w:tblW w:w="15729" w:type="dxa"/>
        <w:tblLook w:val="04A0" w:firstRow="1" w:lastRow="0" w:firstColumn="1" w:lastColumn="0" w:noHBand="0" w:noVBand="1"/>
      </w:tblPr>
      <w:tblGrid>
        <w:gridCol w:w="3536"/>
        <w:gridCol w:w="1272"/>
        <w:gridCol w:w="7497"/>
        <w:gridCol w:w="1675"/>
        <w:gridCol w:w="1749"/>
      </w:tblGrid>
      <w:tr w:rsidR="008044A1" w:rsidRPr="009A3AF1" w:rsidTr="00C114BE">
        <w:trPr>
          <w:trHeight w:val="1350"/>
        </w:trPr>
        <w:tc>
          <w:tcPr>
            <w:tcW w:w="4808" w:type="dxa"/>
            <w:gridSpan w:val="2"/>
          </w:tcPr>
          <w:p w:rsidR="008044A1" w:rsidRPr="009A3AF1" w:rsidRDefault="008044A1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97" w:type="dxa"/>
          </w:tcPr>
          <w:p w:rsidR="008044A1" w:rsidRPr="009A3AF1" w:rsidRDefault="008044A1" w:rsidP="00116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, если предусмотрены)</w:t>
            </w:r>
          </w:p>
        </w:tc>
        <w:tc>
          <w:tcPr>
            <w:tcW w:w="1675" w:type="dxa"/>
          </w:tcPr>
          <w:p w:rsidR="008044A1" w:rsidRPr="009A3AF1" w:rsidRDefault="008044A1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49" w:type="dxa"/>
          </w:tcPr>
          <w:p w:rsidR="008044A1" w:rsidRPr="009A3AF1" w:rsidRDefault="008044A1" w:rsidP="00116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8044A1" w:rsidRPr="009A3AF1" w:rsidTr="00C114BE">
        <w:trPr>
          <w:trHeight w:val="263"/>
        </w:trPr>
        <w:tc>
          <w:tcPr>
            <w:tcW w:w="4808" w:type="dxa"/>
            <w:gridSpan w:val="2"/>
          </w:tcPr>
          <w:p w:rsidR="008044A1" w:rsidRPr="009A3AF1" w:rsidRDefault="008044A1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7" w:type="dxa"/>
          </w:tcPr>
          <w:p w:rsidR="008044A1" w:rsidRPr="009A3AF1" w:rsidRDefault="008044A1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044A1" w:rsidRPr="009A3AF1" w:rsidRDefault="008044A1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8044A1" w:rsidRPr="009A3AF1" w:rsidRDefault="008044A1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2D1B" w:rsidRPr="009A3AF1" w:rsidTr="00C114BE">
        <w:trPr>
          <w:trHeight w:val="280"/>
        </w:trPr>
        <w:tc>
          <w:tcPr>
            <w:tcW w:w="3536" w:type="dxa"/>
          </w:tcPr>
          <w:p w:rsidR="00A72D1B" w:rsidRPr="009A3AF1" w:rsidRDefault="00A72D1B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2" w:type="dxa"/>
          </w:tcPr>
          <w:p w:rsidR="00A72D1B" w:rsidRPr="009A3AF1" w:rsidRDefault="00A72D1B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A72D1B" w:rsidRPr="009A3AF1" w:rsidRDefault="00A72D1B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A72D1B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-0-0-0</w:t>
            </w:r>
          </w:p>
        </w:tc>
        <w:tc>
          <w:tcPr>
            <w:tcW w:w="1749" w:type="dxa"/>
          </w:tcPr>
          <w:p w:rsidR="00A72D1B" w:rsidRPr="009A3AF1" w:rsidRDefault="00A72D1B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D1B" w:rsidRPr="009A3AF1" w:rsidTr="00C114BE">
        <w:trPr>
          <w:trHeight w:val="142"/>
        </w:trPr>
        <w:tc>
          <w:tcPr>
            <w:tcW w:w="3536" w:type="dxa"/>
          </w:tcPr>
          <w:p w:rsidR="00A72D1B" w:rsidRPr="009A3AF1" w:rsidRDefault="00A72D1B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D1B" w:rsidRPr="009A3AF1" w:rsidRDefault="00A72D1B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497" w:type="dxa"/>
          </w:tcPr>
          <w:p w:rsidR="00A72D1B" w:rsidRPr="009A3AF1" w:rsidRDefault="00A72D1B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</w:t>
            </w:r>
          </w:p>
        </w:tc>
        <w:tc>
          <w:tcPr>
            <w:tcW w:w="1675" w:type="dxa"/>
          </w:tcPr>
          <w:p w:rsidR="00A72D1B" w:rsidRPr="009A3AF1" w:rsidRDefault="00A72D1B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72D1B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Раздел 1. Человек и общество</w:t>
            </w:r>
          </w:p>
        </w:tc>
        <w:tc>
          <w:tcPr>
            <w:tcW w:w="1675" w:type="dxa"/>
          </w:tcPr>
          <w:p w:rsidR="00E30929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65D9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630A1" w:rsidRPr="009A3AF1">
              <w:rPr>
                <w:rFonts w:ascii="Times New Roman" w:hAnsi="Times New Roman"/>
                <w:b/>
                <w:sz w:val="24"/>
                <w:szCs w:val="24"/>
              </w:rPr>
              <w:t>-0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.1. Природа человека, врожденные и приобретенные качества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, индивид,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ософские представления о социальных качествах человека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, индивид, личность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ебности, способности и интересы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профессии. Профессиональное самоопределение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характера, учет особенностей характера в общении и профессиональной деятельности. 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ности, способности и интересы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 и мышление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деятельности. Творчество. Человек в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й и трудовой деятельности. Основные виды профессиональной деятельности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2215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я личности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ознание и социальное поведение. Цель и смысл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ческой жизни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шления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и ответственность за его последствия. Гражданские качества личности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580D9E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ровоззрение. Типы мировоззрения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образие мира общения. Межличностное общение и взаимодействие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личностные конфликты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межличностного общения в молодежной среде. Особенности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идентификации личности в малой группе на примере молодежной среды. Истоки конфликтов в среде молодежи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077342"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«Потребности в современном обществе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11E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.2. Общество как сложная система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A11EC7" w:rsidRPr="009A3AF1" w:rsidRDefault="00A11EC7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об обществе как сложной динамичной системе.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системы и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ы общества. Специфика общественных отношений. Основные институты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а, их функции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C465D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институты общества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и природа. 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о и природа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обализация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077342"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 «Влияние человека на природу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главе 1.</w:t>
            </w:r>
          </w:p>
        </w:tc>
        <w:tc>
          <w:tcPr>
            <w:tcW w:w="1675" w:type="dxa"/>
          </w:tcPr>
          <w:p w:rsidR="00E30929" w:rsidRPr="009A3AF1" w:rsidRDefault="00077342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2. Духовная культура человека и общества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A11EC7" w:rsidP="00AD7F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630A1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. Духовная культура личности и общества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культуре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ая культура личности и общества, ее значение в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580D9E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ценностных установок, идеалов, нравственных ориентиров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ы духовного кризиса и духовного поиска в молодежной среде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взаимосвязь различных культур. Культура общения, труда, учебы, поведения в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. Этикет. Учреждения культуры. Государственные гарантии свободы доступа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культурным ценностям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ды культуры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077342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нспект «Кризис семьи как результат разрушения традиционных ценностей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. Наука и образование в современном мире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580D9E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0929" w:rsidRPr="009A3AF1" w:rsidRDefault="00E30929" w:rsidP="00580D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ема в образовательные учреждения профессионального образования. 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ая культура личности и общества. Наука в современном мире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ое регулирование образования Государственные гарантии в получении образования. 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580D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 образования в жизни человека и общества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образование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077342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клад «Значение науки в современном обществе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. Мораль, искусство и религия как элементы духовной культуры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манизм. Добро и зло. Долг и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сть. Моральный выбор. Моральный самоконтроль личности. Моральный идеал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раль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285" w:rsidRPr="009A3AF1" w:rsidTr="00C114BE">
        <w:trPr>
          <w:trHeight w:val="142"/>
        </w:trPr>
        <w:tc>
          <w:tcPr>
            <w:tcW w:w="3536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10285" w:rsidRPr="009A3AF1" w:rsidRDefault="00410285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10285" w:rsidRPr="009A3AF1" w:rsidRDefault="00410285" w:rsidP="00E17A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готовить презентацию «Религии спасения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10285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10285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игия как феномен культуры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E17A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 занятия:</w:t>
            </w:r>
          </w:p>
          <w:p w:rsidR="00E30929" w:rsidRPr="009A3AF1" w:rsidRDefault="00E30929" w:rsidP="00580D9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.</w:t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</w:tcPr>
          <w:p w:rsidR="00E30929" w:rsidRPr="009A3AF1" w:rsidRDefault="00E30929" w:rsidP="00A72D1B">
            <w:pPr>
              <w:tabs>
                <w:tab w:val="left" w:pos="87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главам 1,2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077342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клад «Проблемы современного образования в России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3. Экономика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C465D9" w:rsidP="00AD7F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  <w:r w:rsidR="00A11EC7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630A1" w:rsidRPr="009A3AF1">
              <w:rPr>
                <w:rFonts w:ascii="Times New Roman" w:hAnsi="Times New Roman"/>
                <w:b/>
                <w:sz w:val="24"/>
                <w:szCs w:val="24"/>
              </w:rPr>
              <w:t>-0-</w:t>
            </w:r>
            <w:r w:rsidR="00AD7F98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1. Экономика и экономическая наука. Экономические системы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ка и экономическая наука 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E17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01B4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вопросы экономики. Выбор и альтернативная стоимость. Ограниченность ресурсов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E17AA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е вопросы экономики. Выбор и альтернативная стоимость. Ограниченность ресурсов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енность ресурсов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ипы экономических систем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оры производства. Ограниченность ресурсов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688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ение труда, специализация и обмен. 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221B4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ка как наука.</w:t>
            </w:r>
          </w:p>
          <w:p w:rsidR="00E30929" w:rsidRPr="009A3AF1" w:rsidRDefault="00E30929" w:rsidP="00787E7D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готовить презентацию «Ресурсы. Факторы производств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2. Рынок. Фирма. Роль государства в экономике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ос и предложение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одного товара. Спрос. Факторы спроса. Предложение. Факторы предложения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чное равновесие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 фирм в экономике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рыночные структуры: совершенная и несовершенная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енция.. Издержки, выручка, прибыль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организационные формы бизнеса в России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ительность  труда 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менеджмента и маркетинга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ляция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ий рост и развитие. Экономические циклы. Виды, причины и последствия</w:t>
            </w:r>
          </w:p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ляции. Антиинфляционные меры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овская система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источники финансирования бизнеса. Процент. Роль Центрального банка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операции коммерческих банков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ги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 и облигации. Фондовый рынок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и государства в экономике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налогов. Государственные расходы. Государственный бюджет. Государственный долг.</w:t>
            </w:r>
          </w:p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налоговой политики государства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денежной политики государства.</w:t>
            </w:r>
          </w:p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ные и общественные блага. Функции государства в экономике. Понятие ВВП</w:t>
            </w:r>
          </w:p>
          <w:p w:rsidR="00AF1F1C" w:rsidRPr="009A3AF1" w:rsidRDefault="00AF1F1C" w:rsidP="009110E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структура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221B4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ы спроса и предложения.</w:t>
            </w:r>
          </w:p>
          <w:p w:rsidR="00E30929" w:rsidRPr="009A3AF1" w:rsidRDefault="00E30929" w:rsidP="00221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дготовить сообщение «Мировое разделение труд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3. Рынок труда и безработица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нок труда и безработица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ос на труд и его факторы. Предложение труда. Основные доходы и расходы семьи</w:t>
            </w:r>
          </w:p>
        </w:tc>
        <w:tc>
          <w:tcPr>
            <w:tcW w:w="1675" w:type="dxa"/>
          </w:tcPr>
          <w:p w:rsidR="00E30929" w:rsidRPr="009A3AF1" w:rsidRDefault="00C465D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0285" w:rsidRPr="009A3AF1" w:rsidTr="00C114BE">
        <w:trPr>
          <w:trHeight w:val="142"/>
        </w:trPr>
        <w:tc>
          <w:tcPr>
            <w:tcW w:w="3536" w:type="dxa"/>
            <w:vMerge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10285" w:rsidRPr="009A3AF1" w:rsidRDefault="00410285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: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резентация «Безработица, ее причины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10285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10285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5424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оры предложения труда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5424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ональный потребитель. Защита прав потребителя.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0285" w:rsidRPr="009A3AF1" w:rsidTr="00C114BE">
        <w:trPr>
          <w:trHeight w:val="142"/>
        </w:trPr>
        <w:tc>
          <w:tcPr>
            <w:tcW w:w="3536" w:type="dxa"/>
            <w:vMerge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10285" w:rsidRPr="009A3AF1" w:rsidRDefault="00410285" w:rsidP="005424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: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Доклад «Права потребителя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10285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10285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ьный и номинальный доход. Сбережения. Роль профсоюзов и государства на рынках труда</w:t>
            </w:r>
          </w:p>
        </w:tc>
        <w:tc>
          <w:tcPr>
            <w:tcW w:w="1675" w:type="dxa"/>
          </w:tcPr>
          <w:p w:rsidR="00E30929" w:rsidRPr="009A3AF1" w:rsidRDefault="00C465D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чины безработицы и трудоустройство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клад «Формирование семейного бюджет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12305" w:type="dxa"/>
            <w:gridSpan w:val="3"/>
          </w:tcPr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4. Основные проблемы экономики России.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лементы международной экономики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современной рыночной экономики России.</w:t>
            </w: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ременной</w:t>
            </w:r>
          </w:p>
          <w:p w:rsidR="00E30929" w:rsidRPr="009A3AF1" w:rsidRDefault="00E30929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ки России, ее экономические институты. Основные проблемы экономики</w:t>
            </w:r>
          </w:p>
          <w:p w:rsidR="00E30929" w:rsidRPr="009A3AF1" w:rsidRDefault="00E30929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и и ее регионов. </w:t>
            </w:r>
          </w:p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0285" w:rsidRPr="009A3AF1" w:rsidTr="00C114BE">
        <w:trPr>
          <w:trHeight w:val="142"/>
        </w:trPr>
        <w:tc>
          <w:tcPr>
            <w:tcW w:w="3536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10285" w:rsidRPr="009A3AF1" w:rsidRDefault="00410285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: Доклад «Экономика Челябинской области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10285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10285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номическая политика Российской Федерации. Россия в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вой экономике.</w:t>
            </w:r>
          </w:p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E30929" w:rsidRPr="009A3AF1" w:rsidRDefault="00E30929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международной торговли. Государственная политика в области</w:t>
            </w:r>
          </w:p>
          <w:p w:rsidR="00E30929" w:rsidRPr="009A3AF1" w:rsidRDefault="00E30929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й торговли. Глобальные экономические проблемы.</w:t>
            </w:r>
          </w:p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и государства в экономике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E30929" w:rsidRPr="009A3AF1" w:rsidRDefault="00E30929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E30929" w:rsidRPr="009A3AF1" w:rsidRDefault="00E30929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современной экономики России.</w:t>
            </w:r>
          </w:p>
        </w:tc>
        <w:tc>
          <w:tcPr>
            <w:tcW w:w="1675" w:type="dxa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</w:tcPr>
          <w:p w:rsidR="00E30929" w:rsidRPr="009A3AF1" w:rsidRDefault="00E30929" w:rsidP="00A373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5" w:type="dxa"/>
          </w:tcPr>
          <w:p w:rsidR="00E30929" w:rsidRPr="009A3AF1" w:rsidRDefault="00E30929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E30929" w:rsidRPr="009A3AF1" w:rsidRDefault="00E30929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929" w:rsidRPr="009A3AF1" w:rsidTr="00C114BE">
        <w:trPr>
          <w:trHeight w:val="142"/>
        </w:trPr>
        <w:tc>
          <w:tcPr>
            <w:tcW w:w="3536" w:type="dxa"/>
            <w:vMerge/>
          </w:tcPr>
          <w:p w:rsidR="00E30929" w:rsidRPr="009A3AF1" w:rsidRDefault="00E30929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E30929" w:rsidRPr="009A3AF1" w:rsidRDefault="00E30929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E30929" w:rsidRPr="009A3AF1" w:rsidRDefault="00E30929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зентация «Человеческий капитал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E30929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E30929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0285" w:rsidRPr="009A3AF1" w:rsidTr="00C114BE">
        <w:trPr>
          <w:trHeight w:val="142"/>
        </w:trPr>
        <w:tc>
          <w:tcPr>
            <w:tcW w:w="3536" w:type="dxa"/>
          </w:tcPr>
          <w:p w:rsidR="00410285" w:rsidRPr="009A3AF1" w:rsidRDefault="00410285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410285" w:rsidRPr="009A3AF1" w:rsidRDefault="00410285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10285" w:rsidRPr="009A3AF1" w:rsidRDefault="00410285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Самостоятельная работа. 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зентация «Государство и экономик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10285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10285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4. Социальные отношения</w:t>
            </w:r>
          </w:p>
        </w:tc>
        <w:tc>
          <w:tcPr>
            <w:tcW w:w="1675" w:type="dxa"/>
          </w:tcPr>
          <w:p w:rsidR="00A11EC7" w:rsidRPr="009A3AF1" w:rsidRDefault="00AD7F98" w:rsidP="00C25F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023865" w:rsidRPr="009A3AF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11EC7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0F93"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.1. Социальная роль и стратификация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 отношения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социальных общностях и группах. Социальная</w:t>
            </w:r>
          </w:p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тификация. Социальная мобильность.</w:t>
            </w:r>
          </w:p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статус и престиж. Престижность профессиональной деятельности.</w:t>
            </w:r>
          </w:p>
          <w:p w:rsidR="00A11EC7" w:rsidRPr="009A3AF1" w:rsidRDefault="00A11EC7" w:rsidP="00A37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роль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  <w:p w:rsidR="00A11EC7" w:rsidRPr="009A3AF1" w:rsidRDefault="00A11EC7" w:rsidP="00A373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: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стратификация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A11EC7" w:rsidRPr="009A3AF1" w:rsidRDefault="00A11EC7" w:rsidP="00A373A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зентация «Социальная роль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.2. Социальные нормы и конфликты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е нормы и конфликты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C7395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социальных норм и санкций. Самоконтроль. 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негативных форм девиантного поведения среди молодежи. Опасность наркомании, алкоголизма. </w:t>
            </w:r>
          </w:p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</w:t>
            </w:r>
          </w:p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личностная значимость здорового образа жизни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ны и истоки возникновения социальных конфликтов. Пути разрешения социальных конфликтов.</w:t>
            </w:r>
          </w:p>
          <w:p w:rsidR="00AF1F1C" w:rsidRPr="009A3AF1" w:rsidRDefault="00AF1F1C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A11EC7" w:rsidRPr="009A3AF1" w:rsidRDefault="00A11EC7" w:rsidP="00C7395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:</w:t>
            </w:r>
            <w:r w:rsidRPr="009A3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социальных норм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97" w:type="dxa"/>
          </w:tcPr>
          <w:p w:rsidR="00A11EC7" w:rsidRPr="009A3AF1" w:rsidRDefault="00A11EC7" w:rsidP="008F15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Практические занятия:</w:t>
            </w: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оциальные конфликты.  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C739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E3092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1028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зентация «Девиантное поведение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AF1F1C" w:rsidP="00C73951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.3. Важнейшие социальные общности и группы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циальной стратификации в современной России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графические,</w:t>
            </w:r>
          </w:p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е, поселенческие и иные группы 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нические общности. Межнациональные отношения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</w:t>
            </w:r>
          </w:p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.</w:t>
            </w:r>
          </w:p>
          <w:p w:rsidR="00AF1F1C" w:rsidRPr="009A3AF1" w:rsidRDefault="00AF1F1C" w:rsidP="00C739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.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резентация «Россия –многонациональная стран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ежь как социальная группа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молодежной политики в Российской Федерации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 как малая социальная группа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ья и брак. Современная демографическая</w:t>
            </w:r>
          </w:p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туация в Российской Федерации. Семейное право и семейные правоотношения.</w:t>
            </w:r>
          </w:p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семейных правоотношений. Порядок, условия заключения и расторжения</w:t>
            </w:r>
          </w:p>
          <w:p w:rsidR="00AF1F1C" w:rsidRPr="009A3AF1" w:rsidRDefault="00AF1F1C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ка. Права и обязанности супругов. Брачный договор. Правовые отношения родителей и детей. Опека и попечительство.</w:t>
            </w:r>
          </w:p>
          <w:p w:rsidR="00AF1F1C" w:rsidRPr="009A3AF1" w:rsidRDefault="00AF1F1C" w:rsidP="00C739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  <w:vMerge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.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Доклад «Российская семья в современных реалиях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386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8F15E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мья в современной России.</w:t>
            </w:r>
          </w:p>
        </w:tc>
        <w:tc>
          <w:tcPr>
            <w:tcW w:w="1675" w:type="dxa"/>
          </w:tcPr>
          <w:p w:rsidR="00A11EC7" w:rsidRPr="009A3AF1" w:rsidRDefault="008B2CB5" w:rsidP="008B2C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жнациональные отношения</w:t>
            </w:r>
          </w:p>
        </w:tc>
        <w:tc>
          <w:tcPr>
            <w:tcW w:w="1675" w:type="dxa"/>
          </w:tcPr>
          <w:p w:rsidR="00A11EC7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  <w:vMerge/>
          </w:tcPr>
          <w:p w:rsidR="00425BBD" w:rsidRPr="009A3AF1" w:rsidRDefault="00425BBD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25BBD" w:rsidRPr="009A3AF1" w:rsidRDefault="00425BBD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787E7D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Самостоятельная работа. 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езентация «Здоровый образ жизни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  <w:vMerge/>
          </w:tcPr>
          <w:p w:rsidR="00425BBD" w:rsidRPr="009A3AF1" w:rsidRDefault="00425BBD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25BBD" w:rsidRPr="009A3AF1" w:rsidRDefault="00425BBD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787E7D">
            <w:pPr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Самостоятельная работа. 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клад «Конфликт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5BBD" w:rsidRPr="009A3AF1" w:rsidTr="00C114BE">
        <w:trPr>
          <w:trHeight w:val="268"/>
        </w:trPr>
        <w:tc>
          <w:tcPr>
            <w:tcW w:w="3536" w:type="dxa"/>
            <w:vMerge/>
          </w:tcPr>
          <w:p w:rsidR="00425BBD" w:rsidRPr="009A3AF1" w:rsidRDefault="00425BBD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</w:tcPr>
          <w:p w:rsidR="00425BBD" w:rsidRPr="009A3AF1" w:rsidRDefault="00425BBD" w:rsidP="00E309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главам 3,4 </w:t>
            </w:r>
          </w:p>
        </w:tc>
        <w:tc>
          <w:tcPr>
            <w:tcW w:w="1675" w:type="dxa"/>
          </w:tcPr>
          <w:p w:rsidR="00425BBD" w:rsidRPr="009A3AF1" w:rsidRDefault="00425BBD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425BBD" w:rsidRPr="009A3AF1" w:rsidRDefault="00425BBD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5. Политика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062D0C" w:rsidP="00C25F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023865" w:rsidRPr="009A3AF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A11EC7" w:rsidRPr="009A3A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.1. Политика и власть. Государство в политической системе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власти. Типы общественной власти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итика как общественное явление. </w:t>
            </w:r>
          </w:p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ие и внешние функции государства. Особенности функционального на-</w:t>
            </w:r>
          </w:p>
          <w:p w:rsidR="00AF1F1C" w:rsidRPr="009A3AF1" w:rsidRDefault="00AF1F1C" w:rsidP="00757F92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 современных государств. 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ая система, ее внутренняя структура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ие институты. Государство</w:t>
            </w:r>
          </w:p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политический институт. Признаки государства. Государственный суверенитет.</w:t>
            </w:r>
          </w:p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425BBD" w:rsidRPr="009A3AF1" w:rsidRDefault="00425BB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3"/>
                <w:szCs w:val="23"/>
                <w:lang w:eastAsia="ru-RU"/>
              </w:rPr>
              <w:t>Самостоятельная работа.</w:t>
            </w:r>
            <w:r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Конспект «Власть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ы государства: формы правления, территориально-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устройство, политический режим.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ология политических режимов. Демократия, ее основные ценности и признаки. Условия формирования демократических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итутов. Межгосударственная интеграция, формирование</w:t>
            </w:r>
          </w:p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государственных институтов — основные особенности развития современной по-</w:t>
            </w:r>
          </w:p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тической системы.</w:t>
            </w:r>
          </w:p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традиций.</w:t>
            </w:r>
          </w:p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государство, понятие и признаки.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ое государство, понятие и признаки.</w:t>
            </w:r>
          </w:p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ическая система общества, ее структура. Государство в политической системе общества.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ункции государства. Формы государства.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757F9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 учащихся.</w:t>
            </w:r>
            <w:r w:rsidR="00425BBD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ообщение «Государство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.2. Участники политического процесса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ь и государство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ий статус личности. Политическое участие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его типы. Причины и особенности экстремистских форм политического участия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ое лидерство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деры и ведомые. Политическая элита, особенности ее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я в современной России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ие партии и движения, их классификация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ое общество и государство. Гражданские инициативы.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личительные черты выборов в демократическом обществе. Абсентеизм, его при-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ны и опасность. Избирательная кампания в Российской Федерации.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ременные идейно-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тические системы: консерватизм, либерализм, социал-демократия, коммунизм.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ельное регулирование деятельности партий в Российской Федерации.</w:t>
            </w:r>
          </w:p>
          <w:p w:rsidR="00AF1F1C" w:rsidRPr="009A3AF1" w:rsidRDefault="00AF1F1C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</w:t>
            </w:r>
          </w:p>
          <w:p w:rsidR="00AF1F1C" w:rsidRPr="009A3AF1" w:rsidRDefault="00AF1F1C" w:rsidP="00757F9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ское общество и правовое государство.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E218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бирательное право в Российской Федерации.</w:t>
            </w: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5E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E21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ие занятия: 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ость и государство.</w:t>
            </w:r>
          </w:p>
          <w:p w:rsidR="00A11EC7" w:rsidRPr="009A3AF1" w:rsidRDefault="00A11EC7" w:rsidP="005E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5E2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главе 5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A11EC7" w:rsidRPr="009A3AF1" w:rsidRDefault="00AF1F1C" w:rsidP="005E218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5E2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 учащихся.</w:t>
            </w:r>
            <w:r w:rsidR="00425BBD"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ция «Формы государств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AF1F1C" w:rsidP="005E218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5BBD" w:rsidRPr="009A3AF1" w:rsidTr="00C114BE">
        <w:trPr>
          <w:trHeight w:val="142"/>
        </w:trPr>
        <w:tc>
          <w:tcPr>
            <w:tcW w:w="3536" w:type="dxa"/>
          </w:tcPr>
          <w:p w:rsidR="00425BBD" w:rsidRPr="009A3AF1" w:rsidRDefault="00425BBD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425BBD" w:rsidRPr="009A3AF1" w:rsidRDefault="00425BBD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425BBD" w:rsidRPr="009A3AF1" w:rsidRDefault="00425BBD" w:rsidP="005E218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: презентаци</w:t>
            </w:r>
            <w:r w:rsidR="00476965"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я.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Избирательное право в РФ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425BB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425BBD" w:rsidRPr="009A3AF1" w:rsidRDefault="00AF1F1C" w:rsidP="005E218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6. Право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062D0C" w:rsidP="00C25F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  <w:r w:rsidR="00C735CD" w:rsidRPr="009A3AF1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A11EC7" w:rsidRPr="009A3AF1">
              <w:rPr>
                <w:rFonts w:ascii="Times New Roman" w:hAnsi="Times New Roman"/>
                <w:b/>
                <w:sz w:val="24"/>
                <w:szCs w:val="24"/>
              </w:rPr>
              <w:t>-0-</w:t>
            </w: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B51EC"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.1. Правовое регулирование общественных отношений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спруденция как общественная наука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E30929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спруденция как общественная наука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ые и моральные нормы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E00DC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 в системе социальных норм. </w:t>
            </w:r>
          </w:p>
          <w:p w:rsidR="00AF1F1C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права: основные институты, отрасли права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E00DC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ые правовые акты и их характеристика. По-</w:t>
            </w:r>
          </w:p>
          <w:p w:rsidR="00AF1F1C" w:rsidRPr="009A3AF1" w:rsidRDefault="00AF1F1C" w:rsidP="00E00DC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ок принятия и вступления в силу законов в РФ. Действие нормативных правовых</w:t>
            </w:r>
          </w:p>
          <w:p w:rsidR="00AF1F1C" w:rsidRPr="009A3AF1" w:rsidRDefault="00AF1F1C" w:rsidP="00E00DC8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 во времени, в пространстве и по кругу лиц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ное и публичное право.</w:t>
            </w:r>
          </w:p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формы права.</w:t>
            </w: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1F1C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дическая ответственность и ее задачи.</w:t>
            </w:r>
          </w:p>
        </w:tc>
        <w:tc>
          <w:tcPr>
            <w:tcW w:w="1272" w:type="dxa"/>
          </w:tcPr>
          <w:p w:rsidR="00AF1F1C" w:rsidRPr="009A3AF1" w:rsidRDefault="00AF1F1C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F1F1C" w:rsidRPr="009A3AF1" w:rsidRDefault="00AF1F1C" w:rsidP="00E00DC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ые отношения и их структура. Правомерное и противоправное поведение. Виды противоправных поступков.</w:t>
            </w:r>
          </w:p>
          <w:p w:rsidR="00AF1F1C" w:rsidRPr="009A3AF1" w:rsidRDefault="00AF1F1C" w:rsidP="00E00DC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1F1C" w:rsidRPr="009A3AF1" w:rsidRDefault="00AF1F1C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F1F1C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F1F1C" w:rsidRPr="009A3AF1" w:rsidRDefault="00AF1F1C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 в системе социальных норм. Система права. Формы права.</w:t>
            </w:r>
          </w:p>
          <w:p w:rsidR="00A11EC7" w:rsidRPr="009A3AF1" w:rsidRDefault="00A11EC7" w:rsidP="005231E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C735CD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47696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 учащихся.</w:t>
            </w:r>
            <w:r w:rsidR="0047696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Доклад «История права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EB51E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A11EC7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.2. Основы конституционного права Российской Федерации</w:t>
            </w:r>
          </w:p>
          <w:p w:rsidR="00A11EC7" w:rsidRPr="009A3AF1" w:rsidRDefault="00A11EC7" w:rsidP="00A72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титуционное право как отрасль российского права.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конституционного</w:t>
            </w:r>
          </w:p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я Российской Федерации. </w:t>
            </w:r>
          </w:p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государственных органов Российской Феде-</w:t>
            </w:r>
          </w:p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.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ельная власть. Исполнительная власть. Институт президентства.</w:t>
            </w: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е самоуправление.</w:t>
            </w:r>
          </w:p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е самоуправление.</w:t>
            </w:r>
          </w:p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охранительные органы Российской Федерации.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ебная система Российской</w:t>
            </w:r>
          </w:p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ции. Адвокатура. Нотариат.</w:t>
            </w:r>
          </w:p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гражданства.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приобретения и прекращения гражданства в РФ.</w:t>
            </w:r>
          </w:p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конституционные права и обязанности граждан в России.</w:t>
            </w:r>
          </w:p>
          <w:p w:rsidR="005F1966" w:rsidRPr="009A3AF1" w:rsidRDefault="005F1966" w:rsidP="00E3413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граждан РФ участвовать в управлении делами государства. Право на благоприятную окружающую среду.</w:t>
            </w:r>
          </w:p>
          <w:p w:rsidR="005F1966" w:rsidRPr="009A3AF1" w:rsidRDefault="005F1966" w:rsidP="00787E7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а и обязанности человека и гражданина.</w:t>
            </w:r>
          </w:p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итуционное право. Гражданское право.</w:t>
            </w:r>
          </w:p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C735CD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 учащихся.</w:t>
            </w:r>
            <w:r w:rsidR="0047696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резентация «Юридическая ответственность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12305" w:type="dxa"/>
            <w:gridSpan w:val="3"/>
          </w:tcPr>
          <w:p w:rsidR="00A11EC7" w:rsidRPr="009A3AF1" w:rsidRDefault="00A11EC7" w:rsidP="00A72D1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.3. Отрасли российского права</w:t>
            </w:r>
          </w:p>
        </w:tc>
        <w:tc>
          <w:tcPr>
            <w:tcW w:w="1675" w:type="dxa"/>
          </w:tcPr>
          <w:p w:rsidR="00A11EC7" w:rsidRPr="009A3AF1" w:rsidRDefault="00A11EC7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жданское право и гражданские правоотношения.</w:t>
            </w: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</w:t>
            </w:r>
          </w:p>
          <w:p w:rsidR="00A11EC7" w:rsidRPr="009A3AF1" w:rsidRDefault="00A11EC7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  <w:p w:rsidR="00A11EC7" w:rsidRPr="009A3AF1" w:rsidRDefault="00A11EC7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е неимущественные права граждан: честь, достоинство, имя. Способы за-</w:t>
            </w:r>
          </w:p>
          <w:p w:rsidR="00A11EC7" w:rsidRPr="009A3AF1" w:rsidRDefault="00A11EC7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иты имущественных и неимущественных прав.</w:t>
            </w:r>
          </w:p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49" w:type="dxa"/>
          </w:tcPr>
          <w:p w:rsidR="00A11EC7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C735CD" w:rsidRPr="009A3AF1" w:rsidTr="00C114BE">
        <w:trPr>
          <w:trHeight w:val="142"/>
        </w:trPr>
        <w:tc>
          <w:tcPr>
            <w:tcW w:w="3536" w:type="dxa"/>
          </w:tcPr>
          <w:p w:rsidR="00C735CD" w:rsidRPr="009A3AF1" w:rsidRDefault="00C735C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C735CD" w:rsidRPr="009A3AF1" w:rsidRDefault="00C735CD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C735CD" w:rsidRPr="009A3AF1" w:rsidRDefault="00C735CD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презентация «Частное и публичное право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C735CD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C735CD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е право и трудовые правоотношения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трудовых правоотношений.</w:t>
            </w:r>
          </w:p>
          <w:p w:rsidR="005F1966" w:rsidRPr="009A3AF1" w:rsidRDefault="005F1966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ость и трудоустройство. Органы трудоустройства. Порядок приема на работу.</w:t>
            </w:r>
          </w:p>
          <w:p w:rsidR="005F1966" w:rsidRPr="009A3AF1" w:rsidRDefault="005F1966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</w:t>
            </w:r>
          </w:p>
          <w:p w:rsidR="005F1966" w:rsidRPr="009A3AF1" w:rsidRDefault="005F1966" w:rsidP="006C7A5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союзов в трудовых правоотношениях. Трудовые споры и порядок их разрешения.</w:t>
            </w:r>
          </w:p>
          <w:p w:rsidR="005F1966" w:rsidRPr="009A3AF1" w:rsidRDefault="005F1966" w:rsidP="006C7A55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аботная плата. Правовые основы социальной защиты и социального обеспечения</w:t>
            </w: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ое право и административные правоотношения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F1966" w:rsidRPr="009A3AF1" w:rsidTr="00C114BE">
        <w:trPr>
          <w:trHeight w:val="142"/>
        </w:trPr>
        <w:tc>
          <w:tcPr>
            <w:tcW w:w="3536" w:type="dxa"/>
            <w:vMerge w:val="restart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</w:p>
        </w:tc>
        <w:tc>
          <w:tcPr>
            <w:tcW w:w="1272" w:type="dxa"/>
          </w:tcPr>
          <w:p w:rsidR="005F1966" w:rsidRPr="009A3AF1" w:rsidRDefault="005F1966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5F1966" w:rsidRPr="009A3AF1" w:rsidRDefault="005F1966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тупление как наиболее опасное противоправное деяние. Со-</w:t>
            </w:r>
          </w:p>
          <w:p w:rsidR="005F1966" w:rsidRPr="009A3AF1" w:rsidRDefault="005F1966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 преступления. Уголовная ответственность. Особенности уголовной ответственности</w:t>
            </w:r>
          </w:p>
          <w:p w:rsidR="005F1966" w:rsidRPr="009A3AF1" w:rsidRDefault="005F1966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. Обстоятельства, исключающие уголовную ответственность.</w:t>
            </w:r>
          </w:p>
          <w:p w:rsidR="005F1966" w:rsidRPr="009A3AF1" w:rsidRDefault="005F1966" w:rsidP="00523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F1966" w:rsidRPr="009A3AF1" w:rsidRDefault="005F1966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49" w:type="dxa"/>
          </w:tcPr>
          <w:p w:rsidR="005F1966" w:rsidRPr="009A3AF1" w:rsidRDefault="005F1966">
            <w:pPr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</w:tcPr>
          <w:p w:rsidR="00A11EC7" w:rsidRPr="009A3AF1" w:rsidRDefault="00A11EC7" w:rsidP="005231E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  <w:r w:rsidRPr="009A3A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довое право. Административное право. Уголовное право.</w:t>
            </w:r>
          </w:p>
          <w:p w:rsidR="00A11EC7" w:rsidRPr="009A3AF1" w:rsidRDefault="00A11EC7" w:rsidP="005231E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11EC7" w:rsidRPr="009A3AF1" w:rsidRDefault="00A11EC7" w:rsidP="00523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11EC7" w:rsidRPr="009A3AF1" w:rsidRDefault="00361934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A11EC7" w:rsidRPr="009A3AF1" w:rsidRDefault="00A11EC7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  <w:vMerge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:rsidR="00A11EC7" w:rsidRPr="009A3AF1" w:rsidRDefault="00A11EC7" w:rsidP="00A72D1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7" w:type="dxa"/>
            <w:shd w:val="clear" w:color="auto" w:fill="BFBFBF" w:themeFill="background1" w:themeFillShade="BF"/>
          </w:tcPr>
          <w:p w:rsidR="00A11EC7" w:rsidRPr="009A3AF1" w:rsidRDefault="00A11EC7" w:rsidP="005231E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AF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мостоятельная работа учащихся. </w:t>
            </w:r>
            <w:r w:rsidR="00476965" w:rsidRPr="009A3AF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клад «Местное самоуправление»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A11EC7" w:rsidRPr="009A3AF1" w:rsidRDefault="008B2CB5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9" w:type="dxa"/>
          </w:tcPr>
          <w:p w:rsidR="00A11EC7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EC7" w:rsidRPr="009A3AF1" w:rsidTr="00C114BE">
        <w:trPr>
          <w:trHeight w:val="142"/>
        </w:trPr>
        <w:tc>
          <w:tcPr>
            <w:tcW w:w="3536" w:type="dxa"/>
          </w:tcPr>
          <w:p w:rsidR="00A11EC7" w:rsidRPr="009A3AF1" w:rsidRDefault="00A11EC7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11EC7" w:rsidRPr="009A3AF1" w:rsidRDefault="00A11EC7" w:rsidP="00A72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7" w:type="dxa"/>
          </w:tcPr>
          <w:p w:rsidR="00A11EC7" w:rsidRPr="009A3AF1" w:rsidRDefault="00A11EC7" w:rsidP="00787E7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AF1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75" w:type="dxa"/>
          </w:tcPr>
          <w:p w:rsidR="00A11EC7" w:rsidRPr="009A3AF1" w:rsidRDefault="00AF1F1C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A11EC7" w:rsidRPr="009A3AF1" w:rsidRDefault="005F1966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25DF" w:rsidRPr="009A3AF1" w:rsidTr="00C114BE">
        <w:trPr>
          <w:trHeight w:val="142"/>
        </w:trPr>
        <w:tc>
          <w:tcPr>
            <w:tcW w:w="3536" w:type="dxa"/>
          </w:tcPr>
          <w:p w:rsidR="004725DF" w:rsidRPr="009A3AF1" w:rsidRDefault="004725DF" w:rsidP="00A72D1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9" w:type="dxa"/>
            <w:gridSpan w:val="2"/>
          </w:tcPr>
          <w:p w:rsidR="004725DF" w:rsidRPr="009A3AF1" w:rsidRDefault="004725DF" w:rsidP="00787E7D">
            <w:pPr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75" w:type="dxa"/>
          </w:tcPr>
          <w:p w:rsidR="004725DF" w:rsidRPr="009A3AF1" w:rsidRDefault="00AD7F98" w:rsidP="00E309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1</w:t>
            </w:r>
          </w:p>
        </w:tc>
        <w:tc>
          <w:tcPr>
            <w:tcW w:w="1749" w:type="dxa"/>
          </w:tcPr>
          <w:p w:rsidR="004725DF" w:rsidRPr="009A3AF1" w:rsidRDefault="004725DF" w:rsidP="00787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8FD" w:rsidRPr="009A3AF1" w:rsidRDefault="009A18FD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AF1F1C" w:rsidRPr="009A3AF1" w:rsidRDefault="00AF1F1C" w:rsidP="00AF1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F1F1C" w:rsidRPr="009A3AF1" w:rsidRDefault="00AF1F1C" w:rsidP="00AF1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1  - ознакомительный  (узнавание ранее изученных объектов, свойств); </w:t>
      </w:r>
    </w:p>
    <w:p w:rsidR="00AF1F1C" w:rsidRPr="009A3AF1" w:rsidRDefault="00AF1F1C" w:rsidP="00AF1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2  -  репродуктивный  (выполнение деятельности по образцу, инструкции или под руководством);</w:t>
      </w:r>
    </w:p>
    <w:p w:rsidR="00AF1F1C" w:rsidRPr="009A3AF1" w:rsidRDefault="00AF1F1C" w:rsidP="00AF1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3  - продуктивный (планирование и самостоятельное выполнение деятельности, решение проблемных задач);</w:t>
      </w:r>
    </w:p>
    <w:p w:rsidR="00C114BE" w:rsidRPr="009A3AF1" w:rsidRDefault="00C114BE">
      <w:pPr>
        <w:rPr>
          <w:rFonts w:ascii="Times New Roman" w:hAnsi="Times New Roman"/>
        </w:rPr>
        <w:sectPr w:rsidR="00C114BE" w:rsidRPr="009A3AF1" w:rsidSect="00C114BE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944CA" w:rsidRPr="009A3AF1" w:rsidRDefault="005944CA">
      <w:pPr>
        <w:rPr>
          <w:rFonts w:ascii="Times New Roman" w:hAnsi="Times New Roman"/>
        </w:rPr>
      </w:pPr>
    </w:p>
    <w:p w:rsidR="00C114BE" w:rsidRPr="009A3AF1" w:rsidRDefault="00C114BE" w:rsidP="00C114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/>
          <w:caps/>
          <w:sz w:val="28"/>
          <w:szCs w:val="28"/>
        </w:rPr>
      </w:pPr>
      <w:r w:rsidRPr="009A3AF1">
        <w:rPr>
          <w:rFonts w:ascii="Times New Roman" w:hAnsi="Times New Roman"/>
          <w:caps/>
          <w:sz w:val="28"/>
          <w:szCs w:val="28"/>
        </w:rPr>
        <w:t>3. условия реализации программы дисциплины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 дисциплины</w:t>
      </w:r>
    </w:p>
    <w:p w:rsidR="00C114BE" w:rsidRPr="009A3AF1" w:rsidRDefault="00C114BE" w:rsidP="00C114BE">
      <w:pPr>
        <w:numPr>
          <w:ilvl w:val="0"/>
          <w:numId w:val="8"/>
        </w:numPr>
        <w:tabs>
          <w:tab w:val="clear" w:pos="1485"/>
          <w:tab w:val="num" w:pos="360"/>
        </w:tabs>
        <w:spacing w:after="0" w:line="360" w:lineRule="auto"/>
        <w:ind w:left="0"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Cs/>
          <w:sz w:val="24"/>
          <w:szCs w:val="24"/>
        </w:rPr>
        <w:t>Реализация  учебной дисциплины осуществляется в учебном кабинете</w:t>
      </w:r>
      <w:r w:rsidR="00A643F5">
        <w:rPr>
          <w:rFonts w:ascii="Times New Roman" w:hAnsi="Times New Roman"/>
          <w:bCs/>
          <w:sz w:val="24"/>
          <w:szCs w:val="24"/>
        </w:rPr>
        <w:t xml:space="preserve"> №546</w:t>
      </w:r>
    </w:p>
    <w:p w:rsidR="00C114BE" w:rsidRPr="009A3AF1" w:rsidRDefault="00C114BE" w:rsidP="00C114BE">
      <w:pPr>
        <w:spacing w:after="0" w:line="360" w:lineRule="auto"/>
        <w:ind w:left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4BE" w:rsidRPr="009A3AF1" w:rsidRDefault="00C114BE" w:rsidP="00C114BE">
      <w:pPr>
        <w:numPr>
          <w:ilvl w:val="0"/>
          <w:numId w:val="8"/>
        </w:numPr>
        <w:tabs>
          <w:tab w:val="clear" w:pos="1485"/>
          <w:tab w:val="num" w:pos="360"/>
        </w:tabs>
        <w:spacing w:after="0" w:line="360" w:lineRule="auto"/>
        <w:ind w:left="0"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>Оборудование учебного кабинета</w:t>
      </w:r>
      <w:r w:rsidRPr="009A3AF1">
        <w:rPr>
          <w:rFonts w:ascii="Times New Roman" w:hAnsi="Times New Roman"/>
          <w:bCs/>
          <w:sz w:val="24"/>
          <w:szCs w:val="24"/>
        </w:rPr>
        <w:t xml:space="preserve">: 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AF1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AF1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AF1">
        <w:rPr>
          <w:rFonts w:ascii="Times New Roman" w:hAnsi="Times New Roman"/>
          <w:bCs/>
          <w:sz w:val="24"/>
          <w:szCs w:val="24"/>
        </w:rPr>
        <w:t>- комплект учебно-наглядных пособий «Обществознание»;</w:t>
      </w:r>
    </w:p>
    <w:p w:rsidR="00C114BE" w:rsidRPr="009A3AF1" w:rsidRDefault="00C114BE" w:rsidP="00C114BE">
      <w:pPr>
        <w:numPr>
          <w:ilvl w:val="0"/>
          <w:numId w:val="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  <w:r w:rsidRPr="009A3AF1">
        <w:rPr>
          <w:rFonts w:ascii="Times New Roman" w:hAnsi="Times New Roman"/>
          <w:bCs/>
          <w:sz w:val="24"/>
          <w:szCs w:val="24"/>
        </w:rPr>
        <w:t xml:space="preserve"> включает в себя: курс лекций, рабочая тетрадь, набор мультимедиа материалов к каждой теме, методические указания по подготовке самостоятельной работы, методические указания по выполнению студентами заочного отделения домашних контрольных работ, контрольно-измерительные материалы, электронные тесты – рубежные, итоговые.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  <w:r w:rsidRPr="009A3AF1">
        <w:rPr>
          <w:rFonts w:ascii="Times New Roman" w:hAnsi="Times New Roman"/>
          <w:bCs/>
          <w:sz w:val="24"/>
          <w:szCs w:val="24"/>
        </w:rPr>
        <w:t>: -  компьютеры с лицензионным программным обеспечением, ноутбуки и плазменная панель.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114BE" w:rsidRPr="009A3AF1" w:rsidRDefault="00C114BE" w:rsidP="00C114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A3AF1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114BE" w:rsidRPr="009A3AF1" w:rsidRDefault="00C114BE" w:rsidP="00C1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C114BE" w:rsidRPr="009A3AF1" w:rsidRDefault="00C114BE" w:rsidP="00C114BE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9A3AF1">
        <w:rPr>
          <w:rFonts w:ascii="Times New Roman" w:hAnsi="Times New Roman"/>
          <w:color w:val="000000"/>
          <w:sz w:val="24"/>
          <w:szCs w:val="30"/>
          <w:shd w:val="clear" w:color="auto" w:fill="F2F4FB"/>
        </w:rPr>
        <w:t>Обществознание для профессий и специальностей технического, естественно-научного, гуманитарного профилей: учебник для сред. проф. образования. –М.:  Важенин А.Г., 2017.</w:t>
      </w:r>
    </w:p>
    <w:p w:rsidR="00C114BE" w:rsidRPr="009A3AF1" w:rsidRDefault="00C114BE" w:rsidP="00C114BE">
      <w:pPr>
        <w:pStyle w:val="3"/>
        <w:spacing w:after="0" w:line="360" w:lineRule="auto"/>
        <w:ind w:left="0"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114BE" w:rsidRPr="009A3AF1" w:rsidRDefault="00C114BE" w:rsidP="00C114BE">
      <w:pPr>
        <w:pStyle w:val="3"/>
        <w:spacing w:after="0" w:line="360" w:lineRule="auto"/>
        <w:ind w:left="0" w:firstLine="6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AF1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Человек и общество: Обществознание: учебник для учащихся 10–11 кл. общеобразоват. учреждений / под ред. Л. Н. Боголюбова и А. Ю. Лазебниковой. – Ч. 2. – 11 кл. – М., 2005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Человек и общество: Обществознание: учебник для 10–11 кл. общеобразоват. Учреждений: в 2 ч. – Ч. 1: 10 кл. / под ред. Л. Н. Боголюбова и А. Ю. Лазебниковой. – М., 2008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Школьный словарь по обществоведению: учебник пособие для 10–11 кл. общеобразоват. учреждений / под ред. Л. Н. Боголюбова и Ю. И. Аверьянова. – М., 2006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Человек и общество: учебник для 10–11 кл. / под ред. Л.Н. Боголюбова и А.Ю. Лазебниковой: в 2 ч. – М., 2001–2009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i/>
          <w:sz w:val="24"/>
          <w:szCs w:val="24"/>
        </w:rPr>
        <w:t>Кишенкова О.В.</w:t>
      </w:r>
      <w:r w:rsidRPr="009A3AF1">
        <w:rPr>
          <w:rFonts w:ascii="Times New Roman" w:hAnsi="Times New Roman"/>
          <w:sz w:val="24"/>
          <w:szCs w:val="24"/>
        </w:rPr>
        <w:t xml:space="preserve"> Тестовый контроль на уроках обществознания в    10–11 кл. – М., 2005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lastRenderedPageBreak/>
        <w:t>Учебно-тренировочные материалы для подготовки к Единому государственному экзамену. Обществознание. – М., 2003–2011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Волков О.И., Скляренко В.К. Экономика предприятия. – М., 2009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>Гражданский кодекс РФ с изменениями и дополнениями. – М., 2004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9A3AF1">
          <w:rPr>
            <w:rFonts w:ascii="Times New Roman" w:hAnsi="Times New Roman"/>
            <w:sz w:val="24"/>
            <w:szCs w:val="24"/>
          </w:rPr>
          <w:t>1993 г</w:t>
        </w:r>
      </w:smartTag>
      <w:r w:rsidRPr="009A3AF1">
        <w:rPr>
          <w:rFonts w:ascii="Times New Roman" w:hAnsi="Times New Roman"/>
          <w:sz w:val="24"/>
          <w:szCs w:val="24"/>
        </w:rPr>
        <w:t>. – М., 2009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9A3AF1">
          <w:rPr>
            <w:rFonts w:ascii="Times New Roman" w:hAnsi="Times New Roman"/>
            <w:sz w:val="24"/>
            <w:szCs w:val="24"/>
          </w:rPr>
          <w:t>1994 г</w:t>
        </w:r>
      </w:smartTag>
      <w:r w:rsidRPr="009A3AF1">
        <w:rPr>
          <w:rFonts w:ascii="Times New Roman" w:hAnsi="Times New Roman"/>
          <w:sz w:val="24"/>
          <w:szCs w:val="24"/>
        </w:rPr>
        <w:t>. № 51-ФЗ (в ред. ФЗ от 26.06.2007 № 118-ФЗ)) // СЗ РФ.  –1994. – № 32. – Ст. 3301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9A3AF1">
          <w:rPr>
            <w:rFonts w:ascii="Times New Roman" w:hAnsi="Times New Roman"/>
            <w:sz w:val="24"/>
            <w:szCs w:val="24"/>
          </w:rPr>
          <w:t>1996 г</w:t>
        </w:r>
      </w:smartTag>
      <w:r w:rsidRPr="009A3AF1">
        <w:rPr>
          <w:rFonts w:ascii="Times New Roman" w:hAnsi="Times New Roman"/>
          <w:sz w:val="24"/>
          <w:szCs w:val="24"/>
        </w:rPr>
        <w:t>. № 14 (в ред. от 24.07.2007 № 218-ФЗ) // СЗ РФ. – 1996. – № 5.   – Ст. 410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9A3AF1">
        <w:rPr>
          <w:rFonts w:ascii="Times New Roman" w:hAnsi="Times New Roman"/>
          <w:spacing w:val="-4"/>
          <w:sz w:val="24"/>
          <w:szCs w:val="24"/>
        </w:rPr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C114BE" w:rsidRPr="009A3AF1" w:rsidRDefault="00C114BE" w:rsidP="00C114BE">
      <w:pPr>
        <w:pStyle w:val="a6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9A3AF1">
        <w:rPr>
          <w:rFonts w:ascii="Times New Roman" w:hAnsi="Times New Roman"/>
        </w:rPr>
        <w:t>Трудовой кодекс Российской Федерации от 30 декабря 2001. № 197-ФЗ // СЗ РФ. – 2002. – № 1. – Ч. 1. – Ст. 3.</w:t>
      </w:r>
    </w:p>
    <w:p w:rsidR="00C114BE" w:rsidRPr="009A3AF1" w:rsidRDefault="00C114BE" w:rsidP="00C114BE">
      <w:pPr>
        <w:pStyle w:val="ConsNormal"/>
        <w:widowControl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AF1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РФ. – 1996. – № 35. – Ст. 4135.</w:t>
      </w:r>
    </w:p>
    <w:p w:rsidR="00C114BE" w:rsidRPr="009A3AF1" w:rsidRDefault="00C114BE" w:rsidP="00C114BE">
      <w:pPr>
        <w:pStyle w:val="a4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9A3AF1">
          <w:rPr>
            <w:rFonts w:ascii="Times New Roman" w:hAnsi="Times New Roman"/>
            <w:sz w:val="24"/>
            <w:szCs w:val="24"/>
          </w:rPr>
          <w:t>1996 г</w:t>
        </w:r>
      </w:smartTag>
      <w:r w:rsidRPr="009A3AF1">
        <w:rPr>
          <w:rFonts w:ascii="Times New Roman" w:hAnsi="Times New Roman"/>
          <w:sz w:val="24"/>
          <w:szCs w:val="24"/>
        </w:rPr>
        <w:t>. № 159-ФЗ (в ред. ФЗ от 22.08.2004 № 122-ФЗ) // СЗ РФ. – 1996. – № 52. – Ст. 5880.</w:t>
      </w: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AF1">
        <w:rPr>
          <w:rFonts w:ascii="Times New Roman" w:hAnsi="Times New Roman"/>
          <w:b/>
          <w:caps/>
          <w:sz w:val="24"/>
          <w:szCs w:val="24"/>
        </w:rPr>
        <w:lastRenderedPageBreak/>
        <w:t xml:space="preserve"> </w:t>
      </w:r>
      <w:r w:rsidRPr="009A3AF1">
        <w:rPr>
          <w:rFonts w:ascii="Times New Roman" w:hAnsi="Times New Roman"/>
          <w:b/>
          <w:sz w:val="24"/>
          <w:szCs w:val="24"/>
        </w:rPr>
        <w:t xml:space="preserve">4. </w:t>
      </w:r>
      <w:r w:rsidRPr="009A3AF1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Дисциплины</w:t>
      </w:r>
    </w:p>
    <w:p w:rsidR="00C114BE" w:rsidRPr="009A3AF1" w:rsidRDefault="00C114BE" w:rsidP="00C114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9A3AF1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114BE" w:rsidRPr="009A3AF1" w:rsidTr="00C25F74">
        <w:tc>
          <w:tcPr>
            <w:tcW w:w="5328" w:type="dxa"/>
            <w:vAlign w:val="center"/>
          </w:tcPr>
          <w:p w:rsidR="00C114BE" w:rsidRPr="009A3AF1" w:rsidRDefault="00C114BE" w:rsidP="00C25F74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114BE" w:rsidRPr="009A3AF1" w:rsidRDefault="00C114BE" w:rsidP="00C25F74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40" w:type="dxa"/>
            <w:vAlign w:val="center"/>
          </w:tcPr>
          <w:p w:rsidR="00C114BE" w:rsidRPr="009A3AF1" w:rsidRDefault="00C114BE" w:rsidP="00C25F74">
            <w:pPr>
              <w:spacing w:after="0" w:line="360" w:lineRule="auto"/>
              <w:ind w:firstLine="68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114BE" w:rsidRPr="009A3AF1" w:rsidTr="00C25F74">
        <w:tc>
          <w:tcPr>
            <w:tcW w:w="5328" w:type="dxa"/>
          </w:tcPr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устойчивый интерес к ней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выполнения профессиональных задач профессионального и личностного развития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ться в условиях частной смены </w:t>
            </w: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й в профессиональной деятельности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ть культуру межличностного общения, устанавливать психологические контакты с учетом межкультурных и межэтнических различий.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Развивать аналитические и исследовательские навыки профессиональной деятельности</w:t>
            </w:r>
          </w:p>
          <w:p w:rsidR="00C114BE" w:rsidRPr="009A3AF1" w:rsidRDefault="00C114BE" w:rsidP="00C25F74">
            <w:pPr>
              <w:numPr>
                <w:ilvl w:val="0"/>
                <w:numId w:val="7"/>
              </w:numPr>
              <w:tabs>
                <w:tab w:val="clear" w:pos="780"/>
                <w:tab w:val="num" w:pos="567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.</w:t>
            </w:r>
          </w:p>
        </w:tc>
        <w:tc>
          <w:tcPr>
            <w:tcW w:w="4140" w:type="dxa"/>
          </w:tcPr>
          <w:p w:rsidR="00C114BE" w:rsidRPr="009A3AF1" w:rsidRDefault="00C114BE" w:rsidP="00C25F74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ы контроля: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t>А) Входной контроль</w:t>
            </w: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электронного тестирования.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t>Б)  Текущий контроль</w:t>
            </w: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: поурочный, тематический, промежуточный. Группой и индивидуальный.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В) Итоговый контроль: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Зачет в форме электронного тестирования.</w:t>
            </w:r>
          </w:p>
          <w:p w:rsidR="00C114BE" w:rsidRPr="009A3AF1" w:rsidRDefault="00C114BE" w:rsidP="00C25F74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контроля: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устный опрос; тест; защита реферата; индивидуальные задания на практических занятиях; создание проекта по теме, выполненного в различных компьютерных программах; беседы по составленным кратким конспектам;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интерактивный диалог в группах на практических занятиях;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ая работа по разделам;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>участие в работе студенческой научной конференции по актуальным социологическим и политологическим вопросам;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 xml:space="preserve">рубежное электронное тестирование; письменный диктант по основным понятиям социологии и политологии; </w:t>
            </w:r>
            <w:r w:rsidRPr="009A3AF1">
              <w:rPr>
                <w:rFonts w:ascii="Times New Roman" w:hAnsi="Times New Roman"/>
                <w:sz w:val="24"/>
                <w:szCs w:val="24"/>
              </w:rPr>
              <w:lastRenderedPageBreak/>
              <w:t>минисочинение на проблемные темы; беседа о прочитанной дополнительной литературе;   деловая игра;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sz w:val="24"/>
                <w:szCs w:val="24"/>
              </w:rPr>
              <w:t xml:space="preserve"> составление кратких программ соц. исследования;   составление сравнительных таблиц с самостоятельным выделением критериев рассмотрения. 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/>
                <w:sz w:val="24"/>
                <w:szCs w:val="24"/>
              </w:rPr>
              <w:t>Оценка результатов:</w:t>
            </w:r>
          </w:p>
          <w:p w:rsidR="00C114BE" w:rsidRPr="009A3AF1" w:rsidRDefault="00C114BE" w:rsidP="00C25F7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AF1">
              <w:rPr>
                <w:rFonts w:ascii="Times New Roman" w:hAnsi="Times New Roman"/>
                <w:bCs/>
                <w:sz w:val="24"/>
                <w:szCs w:val="24"/>
              </w:rPr>
              <w:t>Оценка выставляется на основе результатов тематического и промежуточного контроля, с учетом динамики индивидуальных учебных достижений обучающего.</w:t>
            </w:r>
          </w:p>
        </w:tc>
      </w:tr>
    </w:tbl>
    <w:p w:rsidR="00C114BE" w:rsidRPr="009A3AF1" w:rsidRDefault="00C114BE" w:rsidP="00C114BE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bCs/>
          <w:i/>
          <w:sz w:val="24"/>
          <w:szCs w:val="24"/>
        </w:rPr>
        <w:lastRenderedPageBreak/>
        <w:t xml:space="preserve"> </w:t>
      </w: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  <w:r w:rsidRPr="009A3AF1">
        <w:rPr>
          <w:rFonts w:ascii="Times New Roman" w:hAnsi="Times New Roman"/>
          <w:sz w:val="24"/>
          <w:szCs w:val="24"/>
        </w:rPr>
        <w:t xml:space="preserve"> </w:t>
      </w:r>
    </w:p>
    <w:p w:rsidR="00F40896" w:rsidRPr="009A3AF1" w:rsidRDefault="00F40896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896" w:rsidRPr="009A3AF1" w:rsidRDefault="00F40896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4BE" w:rsidRPr="009A3AF1" w:rsidRDefault="00C114BE" w:rsidP="00C114B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4BE" w:rsidRPr="00A4171A" w:rsidRDefault="00C114BE" w:rsidP="00C114B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F1">
        <w:rPr>
          <w:rFonts w:ascii="Times New Roman" w:hAnsi="Times New Roman"/>
          <w:b/>
          <w:sz w:val="28"/>
          <w:szCs w:val="28"/>
        </w:rPr>
        <w:t>Лист регистрации  дополнений и изменений в рабочей программе учебной   дисциплины</w:t>
      </w:r>
      <w:r w:rsidR="00A4171A">
        <w:rPr>
          <w:rFonts w:ascii="Times New Roman" w:hAnsi="Times New Roman"/>
          <w:b/>
          <w:sz w:val="28"/>
          <w:szCs w:val="28"/>
        </w:rPr>
        <w:t xml:space="preserve"> «Обществознание» </w:t>
      </w:r>
    </w:p>
    <w:tbl>
      <w:tblPr>
        <w:tblpPr w:leftFromText="180" w:rightFromText="180" w:vertAnchor="text" w:horzAnchor="page" w:tblpX="1183" w:tblpY="172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099"/>
        <w:gridCol w:w="1105"/>
        <w:gridCol w:w="2854"/>
        <w:gridCol w:w="4006"/>
      </w:tblGrid>
      <w:tr w:rsidR="00C114BE" w:rsidRPr="009A3AF1" w:rsidTr="00C25F74">
        <w:trPr>
          <w:trHeight w:val="581"/>
        </w:trPr>
        <w:tc>
          <w:tcPr>
            <w:tcW w:w="1205" w:type="dxa"/>
            <w:vMerge w:val="restart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F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F1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2204" w:type="dxa"/>
            <w:gridSpan w:val="2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</w:rPr>
              <w:t>Номера изменённых</w:t>
            </w:r>
          </w:p>
        </w:tc>
        <w:tc>
          <w:tcPr>
            <w:tcW w:w="2854" w:type="dxa"/>
            <w:vMerge w:val="restart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</w:rPr>
              <w:t>№ протокола /подпись</w:t>
            </w: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</w:rPr>
              <w:t xml:space="preserve"> ПЦК</w:t>
            </w:r>
          </w:p>
        </w:tc>
        <w:tc>
          <w:tcPr>
            <w:tcW w:w="4006" w:type="dxa"/>
            <w:vMerge w:val="restart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A3AF1">
              <w:rPr>
                <w:rFonts w:ascii="Times New Roman" w:hAnsi="Times New Roman"/>
              </w:rPr>
              <w:t>Дата ввода изменений</w:t>
            </w:r>
          </w:p>
        </w:tc>
      </w:tr>
      <w:tr w:rsidR="00C114BE" w:rsidRPr="009A3AF1" w:rsidTr="00F40896">
        <w:trPr>
          <w:trHeight w:val="658"/>
        </w:trPr>
        <w:tc>
          <w:tcPr>
            <w:tcW w:w="0" w:type="auto"/>
            <w:vMerge/>
            <w:vAlign w:val="center"/>
            <w:hideMark/>
          </w:tcPr>
          <w:p w:rsidR="00C114BE" w:rsidRPr="009A3AF1" w:rsidRDefault="00C114BE" w:rsidP="00C25F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F1">
              <w:rPr>
                <w:rFonts w:ascii="Times New Roman" w:hAnsi="Times New Roman"/>
                <w:sz w:val="20"/>
                <w:szCs w:val="20"/>
              </w:rPr>
              <w:t>страниц</w:t>
            </w:r>
          </w:p>
        </w:tc>
        <w:tc>
          <w:tcPr>
            <w:tcW w:w="1105" w:type="dxa"/>
            <w:hideMark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AF1">
              <w:rPr>
                <w:rFonts w:ascii="Times New Roman" w:hAnsi="Times New Roman"/>
                <w:sz w:val="20"/>
                <w:szCs w:val="20"/>
              </w:rPr>
              <w:t>пунктов</w:t>
            </w:r>
          </w:p>
        </w:tc>
        <w:tc>
          <w:tcPr>
            <w:tcW w:w="0" w:type="auto"/>
            <w:vMerge/>
            <w:vAlign w:val="center"/>
            <w:hideMark/>
          </w:tcPr>
          <w:p w:rsidR="00C114BE" w:rsidRPr="009A3AF1" w:rsidRDefault="00C114BE" w:rsidP="00C25F74">
            <w:pPr>
              <w:rPr>
                <w:rFonts w:ascii="Times New Roman" w:hAnsi="Times New Roman"/>
              </w:rPr>
            </w:pPr>
          </w:p>
        </w:tc>
        <w:tc>
          <w:tcPr>
            <w:tcW w:w="4006" w:type="dxa"/>
            <w:vMerge/>
            <w:vAlign w:val="center"/>
            <w:hideMark/>
          </w:tcPr>
          <w:p w:rsidR="00C114BE" w:rsidRPr="009A3AF1" w:rsidRDefault="00C114BE" w:rsidP="00C25F74">
            <w:pPr>
              <w:rPr>
                <w:rFonts w:ascii="Times New Roman" w:hAnsi="Times New Roman"/>
              </w:rPr>
            </w:pPr>
          </w:p>
        </w:tc>
      </w:tr>
      <w:tr w:rsidR="00C114BE" w:rsidRPr="009A3AF1" w:rsidTr="00F40896">
        <w:trPr>
          <w:trHeight w:val="2962"/>
        </w:trPr>
        <w:tc>
          <w:tcPr>
            <w:tcW w:w="1205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4BE" w:rsidRPr="009A3AF1" w:rsidTr="00F40896">
        <w:trPr>
          <w:trHeight w:val="4058"/>
        </w:trPr>
        <w:tc>
          <w:tcPr>
            <w:tcW w:w="1205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4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</w:tcPr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4BE" w:rsidRPr="009A3AF1" w:rsidRDefault="00C114BE" w:rsidP="00C25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p w:rsidR="00C114BE" w:rsidRPr="009A3AF1" w:rsidRDefault="00C114BE">
      <w:pPr>
        <w:rPr>
          <w:rFonts w:ascii="Times New Roman" w:hAnsi="Times New Roman"/>
        </w:rPr>
      </w:pPr>
    </w:p>
    <w:p w:rsidR="005944CA" w:rsidRPr="009A3AF1" w:rsidRDefault="005944CA">
      <w:pPr>
        <w:rPr>
          <w:rFonts w:ascii="Times New Roman" w:hAnsi="Times New Roman"/>
        </w:rPr>
      </w:pPr>
    </w:p>
    <w:sectPr w:rsidR="005944CA" w:rsidRPr="009A3AF1" w:rsidSect="00C114BE">
      <w:pgSz w:w="11906" w:h="16838"/>
      <w:pgMar w:top="1134" w:right="568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BB" w:rsidRDefault="006A4ABB" w:rsidP="00601EF8">
      <w:pPr>
        <w:spacing w:after="0" w:line="240" w:lineRule="auto"/>
      </w:pPr>
      <w:r>
        <w:separator/>
      </w:r>
    </w:p>
  </w:endnote>
  <w:endnote w:type="continuationSeparator" w:id="0">
    <w:p w:rsidR="006A4ABB" w:rsidRDefault="006A4ABB" w:rsidP="006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F8" w:rsidRDefault="006A4AB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9FE">
      <w:rPr>
        <w:noProof/>
      </w:rPr>
      <w:t>25</w:t>
    </w:r>
    <w:r>
      <w:rPr>
        <w:noProof/>
      </w:rPr>
      <w:fldChar w:fldCharType="end"/>
    </w:r>
  </w:p>
  <w:p w:rsidR="00601EF8" w:rsidRDefault="00601E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BB" w:rsidRDefault="006A4ABB" w:rsidP="00601EF8">
      <w:pPr>
        <w:spacing w:after="0" w:line="240" w:lineRule="auto"/>
      </w:pPr>
      <w:r>
        <w:separator/>
      </w:r>
    </w:p>
  </w:footnote>
  <w:footnote w:type="continuationSeparator" w:id="0">
    <w:p w:rsidR="006A4ABB" w:rsidRDefault="006A4ABB" w:rsidP="0060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53C"/>
    <w:multiLevelType w:val="hybridMultilevel"/>
    <w:tmpl w:val="7122B3C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2410452D"/>
    <w:multiLevelType w:val="multilevel"/>
    <w:tmpl w:val="36C8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760211"/>
    <w:multiLevelType w:val="hybridMultilevel"/>
    <w:tmpl w:val="A1A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73B"/>
    <w:multiLevelType w:val="multilevel"/>
    <w:tmpl w:val="AE104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601FB"/>
    <w:multiLevelType w:val="hybridMultilevel"/>
    <w:tmpl w:val="4028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577DB"/>
    <w:multiLevelType w:val="hybridMultilevel"/>
    <w:tmpl w:val="DBDC43F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4F8857ED"/>
    <w:multiLevelType w:val="hybridMultilevel"/>
    <w:tmpl w:val="CA4C6E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E95AE1"/>
    <w:multiLevelType w:val="hybridMultilevel"/>
    <w:tmpl w:val="81C86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4CA1234"/>
    <w:multiLevelType w:val="multilevel"/>
    <w:tmpl w:val="F2D0B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CF662C"/>
    <w:multiLevelType w:val="hybridMultilevel"/>
    <w:tmpl w:val="6AC2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A259F2"/>
    <w:multiLevelType w:val="multilevel"/>
    <w:tmpl w:val="B4B61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368"/>
    <w:rsid w:val="00023865"/>
    <w:rsid w:val="00062D0C"/>
    <w:rsid w:val="00077342"/>
    <w:rsid w:val="00091AF1"/>
    <w:rsid w:val="000C72C6"/>
    <w:rsid w:val="000D01E0"/>
    <w:rsid w:val="0011693C"/>
    <w:rsid w:val="00117ED5"/>
    <w:rsid w:val="001851D2"/>
    <w:rsid w:val="001C21EC"/>
    <w:rsid w:val="001E3049"/>
    <w:rsid w:val="00203334"/>
    <w:rsid w:val="00221B43"/>
    <w:rsid w:val="002753F2"/>
    <w:rsid w:val="002D2813"/>
    <w:rsid w:val="002E682A"/>
    <w:rsid w:val="003237E9"/>
    <w:rsid w:val="00361934"/>
    <w:rsid w:val="00371809"/>
    <w:rsid w:val="003B5AFF"/>
    <w:rsid w:val="003D3A4F"/>
    <w:rsid w:val="003E7775"/>
    <w:rsid w:val="00406BF2"/>
    <w:rsid w:val="00410285"/>
    <w:rsid w:val="00425BBD"/>
    <w:rsid w:val="00463E29"/>
    <w:rsid w:val="004725DF"/>
    <w:rsid w:val="00476965"/>
    <w:rsid w:val="00505988"/>
    <w:rsid w:val="005231E8"/>
    <w:rsid w:val="00527529"/>
    <w:rsid w:val="00530368"/>
    <w:rsid w:val="00540406"/>
    <w:rsid w:val="005424AF"/>
    <w:rsid w:val="005703BB"/>
    <w:rsid w:val="00580D9E"/>
    <w:rsid w:val="005944CA"/>
    <w:rsid w:val="005A79EE"/>
    <w:rsid w:val="005C4C16"/>
    <w:rsid w:val="005C6589"/>
    <w:rsid w:val="005E2189"/>
    <w:rsid w:val="005F1966"/>
    <w:rsid w:val="00601EF8"/>
    <w:rsid w:val="00641281"/>
    <w:rsid w:val="00642C6A"/>
    <w:rsid w:val="00656522"/>
    <w:rsid w:val="0068763E"/>
    <w:rsid w:val="006A4ABB"/>
    <w:rsid w:val="006C7A55"/>
    <w:rsid w:val="006E5FC8"/>
    <w:rsid w:val="006E7D21"/>
    <w:rsid w:val="006F558F"/>
    <w:rsid w:val="00701B43"/>
    <w:rsid w:val="00757F92"/>
    <w:rsid w:val="00787E7D"/>
    <w:rsid w:val="00791D6D"/>
    <w:rsid w:val="008044A1"/>
    <w:rsid w:val="008058B2"/>
    <w:rsid w:val="00852E87"/>
    <w:rsid w:val="00860FB9"/>
    <w:rsid w:val="008A423C"/>
    <w:rsid w:val="008B0BAA"/>
    <w:rsid w:val="008B2CB5"/>
    <w:rsid w:val="008D58E8"/>
    <w:rsid w:val="008F15EA"/>
    <w:rsid w:val="009110EE"/>
    <w:rsid w:val="00957B6F"/>
    <w:rsid w:val="00981898"/>
    <w:rsid w:val="009A18FD"/>
    <w:rsid w:val="009A3258"/>
    <w:rsid w:val="009A3AF1"/>
    <w:rsid w:val="009C19FE"/>
    <w:rsid w:val="009C68BE"/>
    <w:rsid w:val="009F78A6"/>
    <w:rsid w:val="00A00F93"/>
    <w:rsid w:val="00A0793D"/>
    <w:rsid w:val="00A07E4C"/>
    <w:rsid w:val="00A11EC7"/>
    <w:rsid w:val="00A373AF"/>
    <w:rsid w:val="00A4171A"/>
    <w:rsid w:val="00A643F5"/>
    <w:rsid w:val="00A72D1B"/>
    <w:rsid w:val="00A77933"/>
    <w:rsid w:val="00A84B75"/>
    <w:rsid w:val="00AD7F98"/>
    <w:rsid w:val="00AF1F1C"/>
    <w:rsid w:val="00B05C8D"/>
    <w:rsid w:val="00B17883"/>
    <w:rsid w:val="00B22C9E"/>
    <w:rsid w:val="00B3131D"/>
    <w:rsid w:val="00B314EE"/>
    <w:rsid w:val="00B316EF"/>
    <w:rsid w:val="00B7597E"/>
    <w:rsid w:val="00B779E9"/>
    <w:rsid w:val="00BD1E71"/>
    <w:rsid w:val="00C114BE"/>
    <w:rsid w:val="00C11A80"/>
    <w:rsid w:val="00C25F74"/>
    <w:rsid w:val="00C465D9"/>
    <w:rsid w:val="00C61C90"/>
    <w:rsid w:val="00C735CD"/>
    <w:rsid w:val="00C73951"/>
    <w:rsid w:val="00CA7D84"/>
    <w:rsid w:val="00D0210E"/>
    <w:rsid w:val="00D75B62"/>
    <w:rsid w:val="00DA1231"/>
    <w:rsid w:val="00DB40C6"/>
    <w:rsid w:val="00E00DC8"/>
    <w:rsid w:val="00E17AA1"/>
    <w:rsid w:val="00E30929"/>
    <w:rsid w:val="00E34135"/>
    <w:rsid w:val="00E630A1"/>
    <w:rsid w:val="00E63AF9"/>
    <w:rsid w:val="00E80347"/>
    <w:rsid w:val="00E97EEF"/>
    <w:rsid w:val="00EB51EC"/>
    <w:rsid w:val="00EB7FC2"/>
    <w:rsid w:val="00EF1B59"/>
    <w:rsid w:val="00F27A0B"/>
    <w:rsid w:val="00F40896"/>
    <w:rsid w:val="00F7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E9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53036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036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03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793D"/>
    <w:pPr>
      <w:ind w:left="720"/>
      <w:contextualSpacing/>
    </w:pPr>
  </w:style>
  <w:style w:type="table" w:styleId="a5">
    <w:name w:val="Table Grid"/>
    <w:basedOn w:val="a1"/>
    <w:uiPriority w:val="39"/>
    <w:rsid w:val="003E777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C114B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114B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C11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114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114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60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01EF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60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1E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5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5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5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56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5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8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6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8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2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7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0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9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8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9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1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1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6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DE62-0A22-4AE5-8027-599CB8A5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 Аграрный</dc:creator>
  <cp:lastModifiedBy>Учитель</cp:lastModifiedBy>
  <cp:revision>2</cp:revision>
  <cp:lastPrinted>2020-02-20T18:50:00Z</cp:lastPrinted>
  <dcterms:created xsi:type="dcterms:W3CDTF">2020-04-02T17:44:00Z</dcterms:created>
  <dcterms:modified xsi:type="dcterms:W3CDTF">2020-04-02T17:44:00Z</dcterms:modified>
</cp:coreProperties>
</file>